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5025F" w14:textId="77777777" w:rsidR="001C5CC2" w:rsidRPr="00574F64" w:rsidRDefault="00574F64" w:rsidP="00F67FB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……</w:t>
      </w:r>
      <w:r w:rsidR="00CD1FE2" w:rsidRPr="00574F64">
        <w:rPr>
          <w:rFonts w:ascii="Arial" w:hAnsi="Arial" w:cs="Arial"/>
          <w:b/>
          <w:bCs/>
          <w:sz w:val="18"/>
          <w:szCs w:val="18"/>
        </w:rPr>
        <w:t xml:space="preserve">, dnia </w:t>
      </w:r>
      <w:r>
        <w:rPr>
          <w:rFonts w:ascii="Arial" w:hAnsi="Arial" w:cs="Arial"/>
          <w:b/>
          <w:bCs/>
          <w:sz w:val="18"/>
          <w:szCs w:val="18"/>
        </w:rPr>
        <w:t>…….. / 04 / 2020</w:t>
      </w:r>
      <w:r w:rsidR="00CD1FE2" w:rsidRPr="00574F64">
        <w:rPr>
          <w:rFonts w:ascii="Arial" w:hAnsi="Arial" w:cs="Arial"/>
          <w:b/>
          <w:bCs/>
          <w:sz w:val="18"/>
          <w:szCs w:val="18"/>
        </w:rPr>
        <w:t xml:space="preserve"> r.</w:t>
      </w:r>
      <w:r w:rsidR="00F67FB3" w:rsidRPr="00574F64">
        <w:rPr>
          <w:rFonts w:ascii="Arial" w:hAnsi="Arial" w:cs="Arial"/>
          <w:b/>
          <w:bCs/>
          <w:sz w:val="18"/>
          <w:szCs w:val="18"/>
        </w:rPr>
        <w:tab/>
      </w:r>
      <w:r w:rsidR="00F67FB3" w:rsidRPr="00574F64">
        <w:rPr>
          <w:rFonts w:ascii="Arial" w:hAnsi="Arial" w:cs="Arial"/>
          <w:b/>
          <w:bCs/>
          <w:sz w:val="18"/>
          <w:szCs w:val="18"/>
        </w:rPr>
        <w:tab/>
      </w:r>
      <w:r w:rsidR="00F67FB3" w:rsidRPr="00574F64">
        <w:rPr>
          <w:rFonts w:ascii="Arial" w:hAnsi="Arial" w:cs="Arial"/>
          <w:b/>
          <w:bCs/>
          <w:sz w:val="18"/>
          <w:szCs w:val="18"/>
        </w:rPr>
        <w:tab/>
      </w:r>
      <w:r w:rsidR="001C5CC2" w:rsidRPr="00574F64">
        <w:rPr>
          <w:rFonts w:ascii="Arial" w:hAnsi="Arial" w:cs="Arial"/>
          <w:b/>
          <w:bCs/>
          <w:sz w:val="28"/>
          <w:szCs w:val="28"/>
        </w:rPr>
        <w:t>FORMULARZ OFERTY</w:t>
      </w:r>
    </w:p>
    <w:p w14:paraId="0668CBC9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7D5E8641" w14:textId="77777777" w:rsidR="001C5CC2" w:rsidRPr="00F67FB3" w:rsidRDefault="00F67FB3">
      <w:pPr>
        <w:rPr>
          <w:rFonts w:ascii="Arial" w:hAnsi="Arial" w:cs="Arial"/>
          <w:b/>
          <w:bCs/>
          <w:sz w:val="18"/>
          <w:szCs w:val="18"/>
        </w:rPr>
      </w:pPr>
      <w:r w:rsidRPr="00F67FB3">
        <w:rPr>
          <w:rFonts w:ascii="Arial" w:hAnsi="Arial" w:cs="Arial"/>
          <w:b/>
          <w:bCs/>
          <w:sz w:val="18"/>
          <w:szCs w:val="18"/>
        </w:rPr>
        <w:t xml:space="preserve">Nasze Radio Sp. z o.o., ul. Rynek 14, 98-200 Sieradz, e-mail do wysyłki skanów oferty: </w:t>
      </w:r>
      <w:hyperlink r:id="rId8" w:history="1">
        <w:r w:rsidRPr="00F67FB3">
          <w:rPr>
            <w:rStyle w:val="Hipercze"/>
            <w:rFonts w:ascii="Arial" w:hAnsi="Arial" w:cs="Arial"/>
            <w:b/>
            <w:bCs/>
            <w:sz w:val="18"/>
            <w:szCs w:val="18"/>
          </w:rPr>
          <w:t>oferta@nasze.fm</w:t>
        </w:r>
      </w:hyperlink>
    </w:p>
    <w:p w14:paraId="2E515A35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  <w:r w:rsidR="00F67FB3">
        <w:rPr>
          <w:rFonts w:ascii="Arial" w:hAnsi="Arial" w:cs="Arial"/>
          <w:b/>
          <w:sz w:val="18"/>
          <w:szCs w:val="18"/>
        </w:rPr>
        <w:t xml:space="preserve"> </w:t>
      </w:r>
      <w:r w:rsidRPr="007474EE">
        <w:rPr>
          <w:rFonts w:ascii="Arial" w:hAnsi="Arial" w:cs="Arial"/>
          <w:sz w:val="18"/>
          <w:szCs w:val="18"/>
        </w:rPr>
        <w:t>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01FE80FE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1BA74CAB" w14:textId="77777777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7C34FF08" w14:textId="77777777" w:rsidR="00CD1FE2" w:rsidRPr="00A4744A" w:rsidRDefault="00CD1FE2" w:rsidP="001F0681">
      <w:pPr>
        <w:ind w:firstLine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 kwocie _____________ PLN słownie: ____________________________________</w:t>
      </w:r>
      <w:r w:rsidR="00F67FB3">
        <w:rPr>
          <w:rFonts w:ascii="Arial" w:hAnsi="Arial" w:cs="Arial"/>
          <w:sz w:val="18"/>
          <w:szCs w:val="18"/>
        </w:rPr>
        <w:t>__________________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3686"/>
        <w:gridCol w:w="2409"/>
        <w:gridCol w:w="709"/>
        <w:gridCol w:w="1134"/>
        <w:gridCol w:w="1276"/>
      </w:tblGrid>
      <w:tr w:rsidR="006830AE" w14:paraId="2F934449" w14:textId="77777777" w:rsidTr="001F0681">
        <w:tc>
          <w:tcPr>
            <w:tcW w:w="426" w:type="dxa"/>
            <w:vAlign w:val="center"/>
          </w:tcPr>
          <w:p w14:paraId="1828CE9E" w14:textId="77777777"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3686" w:type="dxa"/>
            <w:vAlign w:val="center"/>
          </w:tcPr>
          <w:p w14:paraId="708B4ED9" w14:textId="77777777" w:rsidR="006830AE" w:rsidRDefault="006830AE" w:rsidP="001F068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409" w:type="dxa"/>
          </w:tcPr>
          <w:p w14:paraId="2B5CD7AA" w14:textId="77777777"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14:paraId="23CA5FEA" w14:textId="77777777"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25CE4E9B" w14:textId="77777777" w:rsidR="006830AE" w:rsidRPr="007474EE" w:rsidRDefault="006830AE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</w:p>
        </w:tc>
        <w:tc>
          <w:tcPr>
            <w:tcW w:w="1134" w:type="dxa"/>
          </w:tcPr>
          <w:p w14:paraId="76AA456E" w14:textId="77777777"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</w:t>
            </w:r>
            <w:r w:rsidRPr="001F0681">
              <w:rPr>
                <w:rFonts w:ascii="Arial" w:hAnsi="Arial" w:cs="Arial"/>
                <w:snapToGrid w:val="0"/>
                <w:sz w:val="14"/>
                <w:szCs w:val="16"/>
              </w:rPr>
              <w:t xml:space="preserve"> </w:t>
            </w:r>
            <w:r w:rsidR="001F0681" w:rsidRPr="001F0681">
              <w:rPr>
                <w:rFonts w:ascii="Arial" w:hAnsi="Arial" w:cs="Arial"/>
                <w:snapToGrid w:val="0"/>
                <w:sz w:val="14"/>
                <w:szCs w:val="16"/>
              </w:rPr>
              <w:t>(</w:t>
            </w:r>
            <w:r w:rsidRPr="001F0681">
              <w:rPr>
                <w:rFonts w:ascii="Arial" w:hAnsi="Arial" w:cs="Arial"/>
                <w:snapToGrid w:val="0"/>
                <w:sz w:val="14"/>
                <w:szCs w:val="16"/>
              </w:rPr>
              <w:t>z V</w:t>
            </w:r>
            <w:r w:rsidR="001F0681" w:rsidRPr="001F0681">
              <w:rPr>
                <w:rFonts w:ascii="Arial" w:hAnsi="Arial" w:cs="Arial"/>
                <w:snapToGrid w:val="0"/>
                <w:sz w:val="14"/>
                <w:szCs w:val="16"/>
              </w:rPr>
              <w:t>AT)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1276" w:type="dxa"/>
            <w:vAlign w:val="center"/>
          </w:tcPr>
          <w:p w14:paraId="7D3684D8" w14:textId="77777777" w:rsidR="006830AE" w:rsidRPr="007474EE" w:rsidRDefault="006830AE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14:paraId="48DC186F" w14:textId="77777777" w:rsidTr="00AF7F85">
        <w:tc>
          <w:tcPr>
            <w:tcW w:w="426" w:type="dxa"/>
            <w:vAlign w:val="center"/>
          </w:tcPr>
          <w:p w14:paraId="3FAF7B10" w14:textId="77777777"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3686" w:type="dxa"/>
            <w:vAlign w:val="center"/>
          </w:tcPr>
          <w:p w14:paraId="4A10E6C9" w14:textId="77777777"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409" w:type="dxa"/>
          </w:tcPr>
          <w:p w14:paraId="05727BEC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09" w:type="dxa"/>
            <w:vAlign w:val="center"/>
          </w:tcPr>
          <w:p w14:paraId="1408CA7A" w14:textId="77777777" w:rsidR="006830AE" w:rsidRPr="00601ED7" w:rsidRDefault="001F0681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4" w:type="dxa"/>
            <w:vAlign w:val="center"/>
          </w:tcPr>
          <w:p w14:paraId="304C7793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76" w:type="dxa"/>
            <w:vAlign w:val="center"/>
          </w:tcPr>
          <w:p w14:paraId="0094004C" w14:textId="77777777"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6830AE" w14:paraId="615B5FE5" w14:textId="77777777" w:rsidTr="001F0681">
        <w:tc>
          <w:tcPr>
            <w:tcW w:w="426" w:type="dxa"/>
            <w:vAlign w:val="center"/>
          </w:tcPr>
          <w:p w14:paraId="3EA23656" w14:textId="77777777" w:rsidR="006830AE" w:rsidRPr="00C40973" w:rsidRDefault="001C4FF9" w:rsidP="00C40973">
            <w:pPr>
              <w:spacing w:after="0" w:line="240" w:lineRule="auto"/>
              <w:ind w:left="142"/>
              <w:jc w:val="center"/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</w:pPr>
            <w:r w:rsidRPr="00C40973"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  <w:hideMark/>
          </w:tcPr>
          <w:p w14:paraId="700B68A4" w14:textId="77777777" w:rsidR="006830AE" w:rsidRPr="001F0681" w:rsidRDefault="00C40973" w:rsidP="001F0681">
            <w:pPr>
              <w:spacing w:line="240" w:lineRule="auto"/>
              <w:ind w:left="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681">
              <w:rPr>
                <w:rFonts w:ascii="Arial" w:hAnsi="Arial" w:cs="Arial"/>
                <w:b/>
                <w:sz w:val="24"/>
              </w:rPr>
              <w:t>rękawiczki jednorazowe w</w:t>
            </w:r>
            <w:r w:rsidR="001F0681">
              <w:rPr>
                <w:rFonts w:ascii="Arial" w:hAnsi="Arial" w:cs="Arial"/>
                <w:b/>
                <w:sz w:val="24"/>
              </w:rPr>
              <w:t> </w:t>
            </w:r>
            <w:r w:rsidRPr="001F0681">
              <w:rPr>
                <w:rFonts w:ascii="Arial" w:hAnsi="Arial" w:cs="Arial"/>
                <w:b/>
                <w:sz w:val="24"/>
              </w:rPr>
              <w:t>różnych rozmiarach</w:t>
            </w:r>
          </w:p>
        </w:tc>
        <w:tc>
          <w:tcPr>
            <w:tcW w:w="2409" w:type="dxa"/>
          </w:tcPr>
          <w:p w14:paraId="00BA4EE6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716FA7" w14:textId="77777777" w:rsidR="006830AE" w:rsidRPr="007474EE" w:rsidRDefault="006830AE" w:rsidP="00F67FB3">
            <w:pPr>
              <w:spacing w:after="0" w:line="240" w:lineRule="auto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D4FF95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5DD905" w14:textId="77777777" w:rsidR="006830AE" w:rsidRPr="007474EE" w:rsidRDefault="006830AE" w:rsidP="00F67FB3">
            <w:pPr>
              <w:spacing w:after="0" w:line="240" w:lineRule="auto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6830AE" w14:paraId="06860757" w14:textId="77777777" w:rsidTr="001F0681">
        <w:tc>
          <w:tcPr>
            <w:tcW w:w="426" w:type="dxa"/>
            <w:vAlign w:val="center"/>
          </w:tcPr>
          <w:p w14:paraId="097AAE2F" w14:textId="77777777" w:rsidR="006830AE" w:rsidRPr="00C40973" w:rsidRDefault="001C4FF9" w:rsidP="00C40973">
            <w:pPr>
              <w:spacing w:after="0" w:line="240" w:lineRule="auto"/>
              <w:ind w:left="142"/>
              <w:jc w:val="center"/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</w:pPr>
            <w:r w:rsidRPr="00C40973"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86" w:type="dxa"/>
            <w:vAlign w:val="center"/>
            <w:hideMark/>
          </w:tcPr>
          <w:p w14:paraId="4278FA52" w14:textId="77777777" w:rsidR="006830AE" w:rsidRPr="001F0681" w:rsidRDefault="00C40973" w:rsidP="001F06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1F0681">
              <w:rPr>
                <w:rFonts w:ascii="Arial" w:hAnsi="Arial" w:cs="Arial"/>
                <w:b/>
                <w:sz w:val="24"/>
              </w:rPr>
              <w:t>kombinezony ochronne</w:t>
            </w:r>
          </w:p>
        </w:tc>
        <w:tc>
          <w:tcPr>
            <w:tcW w:w="2409" w:type="dxa"/>
          </w:tcPr>
          <w:p w14:paraId="3627ECF0" w14:textId="77777777" w:rsidR="006830AE" w:rsidRPr="00A4744A" w:rsidRDefault="006830AE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B9822A" w14:textId="77777777" w:rsidR="006830AE" w:rsidRPr="00A4744A" w:rsidRDefault="006830AE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C349F7" w14:textId="77777777" w:rsidR="006830AE" w:rsidRPr="007474EE" w:rsidRDefault="006830AE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F9783A" w14:textId="77777777" w:rsidR="006830AE" w:rsidRPr="007474EE" w:rsidRDefault="006830AE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1C4FF9" w14:paraId="26AE5DD2" w14:textId="77777777" w:rsidTr="001F0681">
        <w:tc>
          <w:tcPr>
            <w:tcW w:w="426" w:type="dxa"/>
            <w:vAlign w:val="center"/>
          </w:tcPr>
          <w:p w14:paraId="5ED445E8" w14:textId="77777777" w:rsidR="001C4FF9" w:rsidRPr="00C40973" w:rsidRDefault="00F67FB3" w:rsidP="00C40973">
            <w:pPr>
              <w:spacing w:after="0" w:line="240" w:lineRule="auto"/>
              <w:ind w:left="142"/>
              <w:jc w:val="center"/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</w:pPr>
            <w:r w:rsidRPr="00C40973"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86" w:type="dxa"/>
            <w:vAlign w:val="center"/>
          </w:tcPr>
          <w:p w14:paraId="108AC30E" w14:textId="77777777" w:rsidR="001C4FF9" w:rsidRPr="001F0681" w:rsidRDefault="00C40973" w:rsidP="001F06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1F0681">
              <w:rPr>
                <w:rFonts w:ascii="Arial" w:hAnsi="Arial" w:cs="Arial"/>
                <w:b/>
                <w:sz w:val="24"/>
              </w:rPr>
              <w:t>maseczki jednorazowe</w:t>
            </w:r>
          </w:p>
        </w:tc>
        <w:tc>
          <w:tcPr>
            <w:tcW w:w="2409" w:type="dxa"/>
          </w:tcPr>
          <w:p w14:paraId="3669A789" w14:textId="77777777" w:rsidR="001C4FF9" w:rsidRPr="00A4744A" w:rsidRDefault="001C4FF9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4CF622" w14:textId="77777777" w:rsidR="001C4FF9" w:rsidRPr="00A4744A" w:rsidRDefault="001C4FF9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8B3524" w14:textId="77777777" w:rsidR="001C4FF9" w:rsidRPr="007474EE" w:rsidRDefault="001C4FF9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828829" w14:textId="77777777" w:rsidR="001C4FF9" w:rsidRPr="007474EE" w:rsidRDefault="001C4FF9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67FB3" w14:paraId="6DA93CFA" w14:textId="77777777" w:rsidTr="001F0681">
        <w:tc>
          <w:tcPr>
            <w:tcW w:w="426" w:type="dxa"/>
            <w:vAlign w:val="center"/>
          </w:tcPr>
          <w:p w14:paraId="0A51FB5D" w14:textId="77777777" w:rsidR="00F67FB3" w:rsidRPr="00C40973" w:rsidRDefault="00F67FB3" w:rsidP="00C40973">
            <w:pPr>
              <w:spacing w:after="0" w:line="240" w:lineRule="auto"/>
              <w:ind w:left="142"/>
              <w:jc w:val="center"/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</w:pPr>
            <w:r w:rsidRPr="00C40973"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686" w:type="dxa"/>
            <w:vAlign w:val="center"/>
          </w:tcPr>
          <w:p w14:paraId="0624C980" w14:textId="77777777" w:rsidR="00F67FB3" w:rsidRPr="001F0681" w:rsidRDefault="00C40973" w:rsidP="001F0681">
            <w:pPr>
              <w:spacing w:line="240" w:lineRule="auto"/>
              <w:ind w:left="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681">
              <w:rPr>
                <w:rFonts w:ascii="Arial" w:hAnsi="Arial" w:cs="Arial"/>
                <w:b/>
                <w:sz w:val="24"/>
              </w:rPr>
              <w:t>maseczki wielokrotnego użytku</w:t>
            </w:r>
          </w:p>
        </w:tc>
        <w:tc>
          <w:tcPr>
            <w:tcW w:w="2409" w:type="dxa"/>
          </w:tcPr>
          <w:p w14:paraId="4C52D524" w14:textId="77777777" w:rsidR="00F67FB3" w:rsidRPr="00A4744A" w:rsidRDefault="00F67FB3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C7B546" w14:textId="77777777" w:rsidR="00F67FB3" w:rsidRPr="00A4744A" w:rsidRDefault="00F67FB3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820730" w14:textId="77777777" w:rsidR="00F67FB3" w:rsidRPr="007474EE" w:rsidRDefault="00F67FB3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5A7E3A" w14:textId="77777777" w:rsidR="00F67FB3" w:rsidRPr="007474EE" w:rsidRDefault="00F67FB3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67FB3" w14:paraId="4E4873DD" w14:textId="77777777" w:rsidTr="001F0681">
        <w:tc>
          <w:tcPr>
            <w:tcW w:w="426" w:type="dxa"/>
            <w:vAlign w:val="center"/>
          </w:tcPr>
          <w:p w14:paraId="10952EB8" w14:textId="77777777" w:rsidR="00F67FB3" w:rsidRPr="00C40973" w:rsidRDefault="00F67FB3" w:rsidP="00C40973">
            <w:pPr>
              <w:spacing w:after="0" w:line="240" w:lineRule="auto"/>
              <w:ind w:left="142"/>
              <w:jc w:val="center"/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</w:pPr>
            <w:r w:rsidRPr="00C40973"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686" w:type="dxa"/>
            <w:vAlign w:val="center"/>
          </w:tcPr>
          <w:p w14:paraId="462E11E6" w14:textId="77777777" w:rsidR="00F67FB3" w:rsidRPr="001F0681" w:rsidRDefault="00C40973" w:rsidP="001F0681">
            <w:pPr>
              <w:spacing w:line="240" w:lineRule="auto"/>
              <w:ind w:left="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681">
              <w:rPr>
                <w:rFonts w:ascii="Arial" w:hAnsi="Arial" w:cs="Arial"/>
                <w:b/>
                <w:sz w:val="24"/>
              </w:rPr>
              <w:t>środki dezynfekujące do rąk</w:t>
            </w:r>
          </w:p>
        </w:tc>
        <w:tc>
          <w:tcPr>
            <w:tcW w:w="2409" w:type="dxa"/>
          </w:tcPr>
          <w:p w14:paraId="70718236" w14:textId="77777777" w:rsidR="00F67FB3" w:rsidRPr="00A4744A" w:rsidRDefault="00F67FB3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9D53C4" w14:textId="77777777" w:rsidR="00F67FB3" w:rsidRPr="00A4744A" w:rsidRDefault="00F67FB3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A373AD" w14:textId="77777777" w:rsidR="00F67FB3" w:rsidRPr="007474EE" w:rsidRDefault="00F67FB3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9975C9" w14:textId="77777777" w:rsidR="00F67FB3" w:rsidRPr="007474EE" w:rsidRDefault="00F67FB3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67FB3" w14:paraId="5897069A" w14:textId="77777777" w:rsidTr="001F0681">
        <w:tc>
          <w:tcPr>
            <w:tcW w:w="426" w:type="dxa"/>
            <w:vAlign w:val="center"/>
          </w:tcPr>
          <w:p w14:paraId="4C91C8F0" w14:textId="77777777" w:rsidR="00F67FB3" w:rsidRPr="00C40973" w:rsidRDefault="00F67FB3" w:rsidP="00C40973">
            <w:pPr>
              <w:spacing w:after="0" w:line="240" w:lineRule="auto"/>
              <w:ind w:left="142"/>
              <w:jc w:val="center"/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</w:pPr>
            <w:r w:rsidRPr="00C40973"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686" w:type="dxa"/>
            <w:vAlign w:val="center"/>
          </w:tcPr>
          <w:p w14:paraId="0FD68F5C" w14:textId="77777777" w:rsidR="00F67FB3" w:rsidRPr="001F0681" w:rsidRDefault="00C40973" w:rsidP="001F06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1F0681">
              <w:rPr>
                <w:rFonts w:ascii="Arial" w:hAnsi="Arial" w:cs="Arial"/>
                <w:b/>
                <w:sz w:val="24"/>
              </w:rPr>
              <w:t>środki dezynfekujące do powierzchni</w:t>
            </w:r>
          </w:p>
        </w:tc>
        <w:tc>
          <w:tcPr>
            <w:tcW w:w="2409" w:type="dxa"/>
          </w:tcPr>
          <w:p w14:paraId="35466CAD" w14:textId="77777777" w:rsidR="00F67FB3" w:rsidRPr="00A4744A" w:rsidRDefault="00F67FB3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C401C9" w14:textId="77777777" w:rsidR="00F67FB3" w:rsidRPr="00A4744A" w:rsidRDefault="00F67FB3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856D2A" w14:textId="77777777" w:rsidR="00F67FB3" w:rsidRPr="007474EE" w:rsidRDefault="00F67FB3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B9A25F" w14:textId="77777777" w:rsidR="00F67FB3" w:rsidRPr="007474EE" w:rsidRDefault="00F67FB3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C40973" w14:paraId="5EAD4919" w14:textId="77777777" w:rsidTr="001F0681">
        <w:tc>
          <w:tcPr>
            <w:tcW w:w="426" w:type="dxa"/>
            <w:vAlign w:val="center"/>
          </w:tcPr>
          <w:p w14:paraId="34E537F5" w14:textId="77777777" w:rsidR="00C40973" w:rsidRPr="00C40973" w:rsidRDefault="00C40973" w:rsidP="00C40973">
            <w:pPr>
              <w:spacing w:after="0" w:line="240" w:lineRule="auto"/>
              <w:ind w:left="142"/>
              <w:jc w:val="center"/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</w:pPr>
            <w:r w:rsidRPr="00C40973"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686" w:type="dxa"/>
            <w:vAlign w:val="center"/>
          </w:tcPr>
          <w:p w14:paraId="58A08F10" w14:textId="77777777" w:rsidR="00C40973" w:rsidRPr="001F0681" w:rsidRDefault="00C40973" w:rsidP="001F06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1F0681">
              <w:rPr>
                <w:rFonts w:ascii="Arial" w:hAnsi="Arial" w:cs="Arial"/>
                <w:b/>
                <w:sz w:val="24"/>
              </w:rPr>
              <w:t>maski z filtrami ffp2</w:t>
            </w:r>
          </w:p>
        </w:tc>
        <w:tc>
          <w:tcPr>
            <w:tcW w:w="2409" w:type="dxa"/>
          </w:tcPr>
          <w:p w14:paraId="229D4995" w14:textId="77777777" w:rsidR="00C40973" w:rsidRPr="00A4744A" w:rsidRDefault="00C40973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71C9AC5" w14:textId="77777777" w:rsidR="00C40973" w:rsidRPr="00A4744A" w:rsidRDefault="00C40973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6A2F89" w14:textId="77777777" w:rsidR="00C40973" w:rsidRPr="007474EE" w:rsidRDefault="00C40973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AE8EE8" w14:textId="77777777" w:rsidR="00C40973" w:rsidRPr="007474EE" w:rsidRDefault="00C40973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C40973" w14:paraId="30E0276B" w14:textId="77777777" w:rsidTr="001F0681">
        <w:tc>
          <w:tcPr>
            <w:tcW w:w="426" w:type="dxa"/>
            <w:vAlign w:val="center"/>
          </w:tcPr>
          <w:p w14:paraId="38DA36B9" w14:textId="77777777" w:rsidR="00C40973" w:rsidRPr="00C40973" w:rsidRDefault="00C40973" w:rsidP="00C40973">
            <w:pPr>
              <w:spacing w:after="0" w:line="240" w:lineRule="auto"/>
              <w:ind w:left="142"/>
              <w:jc w:val="center"/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</w:pPr>
            <w:r w:rsidRPr="00C40973"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686" w:type="dxa"/>
            <w:vAlign w:val="center"/>
          </w:tcPr>
          <w:p w14:paraId="26722D9A" w14:textId="77777777" w:rsidR="00C40973" w:rsidRPr="001F0681" w:rsidRDefault="00C40973" w:rsidP="001F0681">
            <w:pPr>
              <w:spacing w:line="240" w:lineRule="auto"/>
              <w:ind w:left="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681">
              <w:rPr>
                <w:rFonts w:ascii="Arial" w:hAnsi="Arial" w:cs="Arial"/>
                <w:b/>
                <w:sz w:val="24"/>
              </w:rPr>
              <w:t>maski z filtrami ffp3</w:t>
            </w:r>
          </w:p>
        </w:tc>
        <w:tc>
          <w:tcPr>
            <w:tcW w:w="2409" w:type="dxa"/>
          </w:tcPr>
          <w:p w14:paraId="054C30FC" w14:textId="77777777" w:rsidR="00C40973" w:rsidRPr="00A4744A" w:rsidRDefault="00C40973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FFE453" w14:textId="77777777" w:rsidR="00C40973" w:rsidRPr="00A4744A" w:rsidRDefault="00C40973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E72782" w14:textId="77777777" w:rsidR="00C40973" w:rsidRPr="007474EE" w:rsidRDefault="00C40973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E37A86" w14:textId="77777777" w:rsidR="00C40973" w:rsidRPr="007474EE" w:rsidRDefault="00C40973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C40973" w14:paraId="663B3A13" w14:textId="77777777" w:rsidTr="001F0681">
        <w:tc>
          <w:tcPr>
            <w:tcW w:w="426" w:type="dxa"/>
            <w:vAlign w:val="center"/>
          </w:tcPr>
          <w:p w14:paraId="22550B51" w14:textId="77777777" w:rsidR="00C40973" w:rsidRPr="00C40973" w:rsidRDefault="00C40973" w:rsidP="00C40973">
            <w:pPr>
              <w:spacing w:after="0" w:line="240" w:lineRule="auto"/>
              <w:ind w:left="142"/>
              <w:jc w:val="center"/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</w:pPr>
            <w:r w:rsidRPr="00C40973"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686" w:type="dxa"/>
            <w:vAlign w:val="center"/>
          </w:tcPr>
          <w:p w14:paraId="339FD4EE" w14:textId="77777777" w:rsidR="00C40973" w:rsidRPr="001F0681" w:rsidRDefault="00C40973" w:rsidP="001F0681">
            <w:pPr>
              <w:spacing w:line="240" w:lineRule="auto"/>
              <w:ind w:left="10"/>
              <w:jc w:val="center"/>
              <w:rPr>
                <w:rFonts w:ascii="Arial" w:hAnsi="Arial" w:cs="Arial"/>
                <w:b/>
                <w:sz w:val="24"/>
              </w:rPr>
            </w:pPr>
            <w:r w:rsidRPr="001F0681">
              <w:rPr>
                <w:rFonts w:ascii="Arial" w:hAnsi="Arial" w:cs="Arial"/>
                <w:b/>
                <w:sz w:val="24"/>
              </w:rPr>
              <w:t>przyłbice ochronne</w:t>
            </w:r>
          </w:p>
        </w:tc>
        <w:tc>
          <w:tcPr>
            <w:tcW w:w="2409" w:type="dxa"/>
          </w:tcPr>
          <w:p w14:paraId="15B87246" w14:textId="77777777" w:rsidR="00C40973" w:rsidRPr="00A4744A" w:rsidRDefault="00C40973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04A9AA" w14:textId="77777777" w:rsidR="00C40973" w:rsidRPr="00A4744A" w:rsidRDefault="00C40973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EDCE7A" w14:textId="77777777" w:rsidR="00C40973" w:rsidRPr="007474EE" w:rsidRDefault="00C40973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16F17E" w14:textId="77777777" w:rsidR="00C40973" w:rsidRPr="007474EE" w:rsidRDefault="00C40973" w:rsidP="00882EA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092FD9CD" w14:textId="77777777" w:rsidR="00574F64" w:rsidRPr="00574F64" w:rsidRDefault="0034263D" w:rsidP="00574F64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574F64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</w:t>
      </w:r>
      <w:r w:rsidR="00574F64" w:rsidRPr="00574F64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ferta jest ważna …… dni, tj. do daty …………, a </w:t>
      </w:r>
      <w:r w:rsidRPr="00574F64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dostawa </w:t>
      </w:r>
      <w:r w:rsidR="00923ED6" w:rsidRPr="00574F64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574F64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</w:t>
      </w:r>
      <w:r w:rsidR="001F0681">
        <w:rPr>
          <w:rFonts w:ascii="Arial" w:hAnsi="Arial" w:cs="Arial"/>
          <w:b/>
          <w:color w:val="0D0D0D" w:themeColor="text1" w:themeTint="F2"/>
          <w:sz w:val="18"/>
          <w:szCs w:val="18"/>
        </w:rPr>
        <w:t> </w:t>
      </w:r>
      <w:r w:rsidRPr="00574F64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terminie do: </w:t>
      </w:r>
      <w:r w:rsidR="006830AE" w:rsidRPr="00574F64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4744A" w:rsidRPr="00574F64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dni od dnia </w:t>
      </w:r>
      <w:r w:rsidR="00F67FB3" w:rsidRPr="00574F64">
        <w:rPr>
          <w:rFonts w:ascii="Arial" w:hAnsi="Arial" w:cs="Arial"/>
          <w:b/>
          <w:color w:val="0D0D0D" w:themeColor="text1" w:themeTint="F2"/>
          <w:sz w:val="18"/>
          <w:szCs w:val="18"/>
        </w:rPr>
        <w:t>otrzymania potwierdzenie akceptacji oferty</w:t>
      </w:r>
      <w:r w:rsidR="00574F64" w:rsidRPr="00574F64">
        <w:rPr>
          <w:rFonts w:ascii="Arial" w:hAnsi="Arial" w:cs="Arial"/>
          <w:b/>
          <w:color w:val="0D0D0D" w:themeColor="text1" w:themeTint="F2"/>
          <w:sz w:val="18"/>
          <w:szCs w:val="18"/>
        </w:rPr>
        <w:t>.</w:t>
      </w:r>
    </w:p>
    <w:p w14:paraId="0BC33A5C" w14:textId="77777777" w:rsidR="0034263D" w:rsidRPr="00574F64" w:rsidRDefault="0034263D" w:rsidP="00574F64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574F64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5BA28754" w14:textId="77777777" w:rsidR="00721DAB" w:rsidRDefault="00721DAB" w:rsidP="00574F64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14:paraId="052E8C4B" w14:textId="77777777" w:rsidR="00F67FB3" w:rsidRPr="00202CEB" w:rsidRDefault="00F67FB3" w:rsidP="00574F64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>
        <w:rPr>
          <w:rFonts w:ascii="Arial" w:hAnsi="Arial" w:cs="Arial"/>
          <w:color w:val="0D0D0D" w:themeColor="text1" w:themeTint="F2"/>
          <w:sz w:val="18"/>
          <w:szCs w:val="18"/>
        </w:rPr>
        <w:t>Dopuszcza się składanie ofert częściowych.</w:t>
      </w:r>
    </w:p>
    <w:p w14:paraId="65C8C680" w14:textId="77777777" w:rsidR="00CD1FE2" w:rsidRPr="00202CEB" w:rsidRDefault="00CD1FE2" w:rsidP="00574F64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291C0D1C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4119C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48A35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6C263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0B421B8E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FA70A" w14:textId="77777777" w:rsidR="00CD1FE2" w:rsidRPr="00CD1FE2" w:rsidRDefault="00CD1FE2" w:rsidP="00882EA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8097E" w14:textId="77777777" w:rsidR="00CD1FE2" w:rsidRPr="00CD1FE2" w:rsidRDefault="00CD1FE2" w:rsidP="00882EA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0FEF7" w14:textId="77777777" w:rsidR="00CD1FE2" w:rsidRPr="00CD1FE2" w:rsidRDefault="00CD1FE2" w:rsidP="00882EA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13A9296B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7D78E" w14:textId="77777777" w:rsidR="004B3A38" w:rsidRPr="00CD1FE2" w:rsidRDefault="004B3A38" w:rsidP="00882EA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50235" w14:textId="77777777" w:rsidR="004B3A38" w:rsidRPr="00CD1FE2" w:rsidRDefault="004B3A38" w:rsidP="00882EA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277C3" w14:textId="77777777" w:rsidR="004B3A38" w:rsidRPr="00CD1FE2" w:rsidRDefault="004B3A38" w:rsidP="00882EA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BA69C7A" w14:textId="77777777" w:rsidR="00F67FB3" w:rsidRDefault="00F67FB3" w:rsidP="00CD1FE2">
      <w:pPr>
        <w:rPr>
          <w:rFonts w:ascii="Arial" w:hAnsi="Arial" w:cs="Arial"/>
          <w:sz w:val="18"/>
          <w:szCs w:val="18"/>
        </w:rPr>
      </w:pPr>
    </w:p>
    <w:p w14:paraId="21CDE46A" w14:textId="77777777" w:rsidR="00CD1FE2" w:rsidRDefault="00C40973" w:rsidP="00C4097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CD1FE2">
        <w:rPr>
          <w:rFonts w:ascii="Arial" w:hAnsi="Arial" w:cs="Arial"/>
          <w:sz w:val="18"/>
          <w:szCs w:val="18"/>
        </w:rPr>
        <w:t>__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D1FE2">
        <w:rPr>
          <w:rFonts w:ascii="Arial" w:hAnsi="Arial" w:cs="Arial"/>
          <w:sz w:val="18"/>
          <w:szCs w:val="18"/>
        </w:rPr>
        <w:t>____</w:t>
      </w:r>
      <w:r>
        <w:rPr>
          <w:rFonts w:ascii="Arial" w:hAnsi="Arial" w:cs="Arial"/>
          <w:sz w:val="18"/>
          <w:szCs w:val="18"/>
        </w:rPr>
        <w:t>______</w:t>
      </w:r>
      <w:r w:rsidR="00CD1FE2">
        <w:rPr>
          <w:rFonts w:ascii="Arial" w:hAnsi="Arial" w:cs="Arial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br/>
      </w:r>
      <w:r w:rsidRPr="00C40973">
        <w:rPr>
          <w:rFonts w:ascii="Arial" w:hAnsi="Arial" w:cs="Arial"/>
          <w:b/>
          <w:bCs/>
          <w:sz w:val="18"/>
          <w:szCs w:val="18"/>
        </w:rPr>
        <w:t xml:space="preserve">adres e-mail, nr telefonu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CD1FE2" w:rsidRPr="00C40973">
        <w:rPr>
          <w:rFonts w:ascii="Arial" w:hAnsi="Arial" w:cs="Arial"/>
          <w:b/>
          <w:bCs/>
          <w:sz w:val="18"/>
          <w:szCs w:val="18"/>
        </w:rPr>
        <w:t xml:space="preserve">Podpis </w:t>
      </w:r>
      <w:r w:rsidR="00CC41E9" w:rsidRPr="00C40973">
        <w:rPr>
          <w:rFonts w:ascii="Arial" w:hAnsi="Arial" w:cs="Arial"/>
          <w:b/>
          <w:bCs/>
          <w:sz w:val="18"/>
          <w:szCs w:val="18"/>
        </w:rPr>
        <w:t>O</w:t>
      </w:r>
      <w:r w:rsidR="00CF2077" w:rsidRPr="00C40973">
        <w:rPr>
          <w:rFonts w:ascii="Arial" w:hAnsi="Arial" w:cs="Arial"/>
          <w:b/>
          <w:bCs/>
          <w:sz w:val="18"/>
          <w:szCs w:val="18"/>
        </w:rPr>
        <w:t>ferenta</w:t>
      </w:r>
    </w:p>
    <w:p w14:paraId="72C08627" w14:textId="77777777" w:rsidR="00166724" w:rsidRDefault="00166724" w:rsidP="00C40973">
      <w:pPr>
        <w:rPr>
          <w:rFonts w:ascii="Arial" w:hAnsi="Arial" w:cs="Arial"/>
          <w:b/>
          <w:bCs/>
          <w:sz w:val="18"/>
          <w:szCs w:val="18"/>
        </w:rPr>
      </w:pPr>
    </w:p>
    <w:p w14:paraId="5EE78997" w14:textId="77777777" w:rsidR="00574F64" w:rsidRDefault="00E357FB" w:rsidP="00C40973">
      <w:pPr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pict w14:anchorId="3140A0FE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0;margin-top:14.75pt;width:468.1pt;height:146.55pt;z-index:251659264;visibility:visible;mso-height-percent:200;mso-wrap-distance-top:3.6pt;mso-wrap-distance-bottom:3.6pt;mso-position-horizontal:center;mso-height-percent:200;mso-width-relative:margin;mso-height-relative:margin" fillcolor="none">
            <v:fill color2="fill lighten(0)" recolor="t" rotate="t" method="linear sigma" focus="100%" type="gradient"/>
            <v:textbox style="mso-next-textbox:#Pole tekstowe 2;mso-fit-shape-to-text:t">
              <w:txbxContent>
                <w:p w14:paraId="32509F67" w14:textId="77777777" w:rsidR="00574F64" w:rsidRPr="00574F64" w:rsidRDefault="00574F64" w:rsidP="00574F64">
                  <w:pPr>
                    <w:pStyle w:val="NormalnyWeb"/>
                    <w:jc w:val="both"/>
                    <w:rPr>
                      <w:rStyle w:val="Pogrubienie"/>
                      <w:rFonts w:asciiTheme="minorHAnsi" w:hAnsiTheme="minorHAnsi" w:cs="Calibri"/>
                      <w:sz w:val="28"/>
                      <w:szCs w:val="28"/>
                    </w:rPr>
                  </w:pPr>
                  <w:r w:rsidRPr="00574F64">
                    <w:rPr>
                      <w:rStyle w:val="Pogrubienie"/>
                      <w:rFonts w:asciiTheme="minorHAnsi" w:hAnsiTheme="minorHAnsi" w:cs="Calibri"/>
                      <w:sz w:val="28"/>
                      <w:szCs w:val="28"/>
                    </w:rPr>
                    <w:t xml:space="preserve">APEL DO OFERENTÓW </w:t>
                  </w:r>
                </w:p>
                <w:p w14:paraId="59FFF70D" w14:textId="77777777" w:rsidR="00574F64" w:rsidRPr="00574F64" w:rsidRDefault="00574F64" w:rsidP="00574F64">
                  <w:pPr>
                    <w:pStyle w:val="NormalnyWeb"/>
                    <w:jc w:val="both"/>
                    <w:rPr>
                      <w:rStyle w:val="Pogrubienie"/>
                      <w:rFonts w:asciiTheme="minorHAnsi" w:hAnsiTheme="minorHAnsi" w:cs="Calibri"/>
                      <w:sz w:val="28"/>
                      <w:szCs w:val="28"/>
                    </w:rPr>
                  </w:pPr>
                  <w:r w:rsidRPr="00574F64">
                    <w:rPr>
                      <w:rStyle w:val="Pogrubienie"/>
                      <w:rFonts w:asciiTheme="minorHAnsi" w:hAnsiTheme="minorHAnsi" w:cs="Calibri"/>
                      <w:sz w:val="28"/>
                      <w:szCs w:val="28"/>
                    </w:rPr>
                    <w:t xml:space="preserve">Prosimy pamiętać, że ta akcja jest charytatywna, Nasze Radio robi to dla innych </w:t>
                  </w:r>
                  <w:r w:rsidRPr="00574F64">
                    <w:rPr>
                      <w:rStyle w:val="Pogrubienie"/>
                      <w:rFonts w:asciiTheme="minorHAnsi" w:hAnsiTheme="minorHAnsi" w:cs="Calibri"/>
                      <w:sz w:val="28"/>
                      <w:szCs w:val="28"/>
                    </w:rPr>
                    <w:br/>
                    <w:t>- pomagamy całkowicie za darmo!</w:t>
                  </w:r>
                </w:p>
                <w:p w14:paraId="4BB5963F" w14:textId="77777777" w:rsidR="00574F64" w:rsidRPr="00574F64" w:rsidRDefault="00574F64" w:rsidP="00574F64">
                  <w:pPr>
                    <w:pStyle w:val="NormalnyWeb"/>
                    <w:jc w:val="both"/>
                    <w:rPr>
                      <w:rStyle w:val="Pogrubienie"/>
                      <w:rFonts w:asciiTheme="minorHAnsi" w:hAnsiTheme="minorHAnsi" w:cs="Calibri"/>
                      <w:sz w:val="28"/>
                      <w:szCs w:val="28"/>
                    </w:rPr>
                  </w:pPr>
                  <w:r w:rsidRPr="00574F64">
                    <w:rPr>
                      <w:rStyle w:val="Pogrubienie"/>
                      <w:rFonts w:asciiTheme="minorHAnsi" w:hAnsiTheme="minorHAnsi" w:cs="Calibri"/>
                      <w:sz w:val="28"/>
                      <w:szCs w:val="28"/>
                    </w:rPr>
                    <w:t>Niech Wasza oferta uwzględnia cel główny akcji!</w:t>
                  </w:r>
                </w:p>
                <w:p w14:paraId="1051D7A4" w14:textId="77777777" w:rsidR="00574F64" w:rsidRPr="00574F64" w:rsidRDefault="00574F64" w:rsidP="00574F64">
                  <w:pPr>
                    <w:pStyle w:val="NormalnyWeb"/>
                    <w:jc w:val="both"/>
                    <w:rPr>
                      <w:rFonts w:asciiTheme="minorHAnsi" w:hAnsiTheme="minorHAnsi" w:cs="Calibri"/>
                      <w:color w:val="5B9BD5" w:themeColor="accent1"/>
                      <w:sz w:val="22"/>
                      <w:szCs w:val="22"/>
                    </w:rPr>
                  </w:pPr>
                  <w:r w:rsidRPr="00574F64">
                    <w:rPr>
                      <w:rStyle w:val="Pogrubienie"/>
                      <w:rFonts w:asciiTheme="minorHAnsi" w:hAnsiTheme="minorHAnsi" w:cs="Calibri"/>
                      <w:sz w:val="28"/>
                      <w:szCs w:val="28"/>
                    </w:rPr>
                    <w:t xml:space="preserve">Dziękujemy! </w:t>
                  </w:r>
                  <w:r w:rsidRPr="00574F64">
                    <w:rPr>
                      <w:rStyle w:val="Pogrubienie"/>
                      <w:rFonts w:asciiTheme="minorHAnsi" w:hAnsiTheme="minorHAnsi" w:cs="Calibri"/>
                      <w:sz w:val="28"/>
                      <w:szCs w:val="28"/>
                    </w:rPr>
                    <w:br/>
                    <w:t>Nasze Radio</w:t>
                  </w:r>
                </w:p>
              </w:txbxContent>
            </v:textbox>
            <w10:wrap type="square"/>
          </v:shape>
        </w:pict>
      </w:r>
    </w:p>
    <w:p w14:paraId="739656C5" w14:textId="77777777" w:rsidR="00166724" w:rsidRPr="00574F64" w:rsidRDefault="00166724" w:rsidP="00C40973">
      <w:pPr>
        <w:rPr>
          <w:rFonts w:cs="Calibri"/>
          <w:b/>
          <w:bCs/>
          <w:sz w:val="24"/>
          <w:szCs w:val="24"/>
          <w:u w:val="single"/>
        </w:rPr>
      </w:pPr>
      <w:r w:rsidRPr="00574F64">
        <w:rPr>
          <w:rFonts w:cs="Calibri"/>
          <w:b/>
          <w:bCs/>
          <w:sz w:val="24"/>
          <w:szCs w:val="24"/>
          <w:u w:val="single"/>
        </w:rPr>
        <w:t xml:space="preserve">Opis </w:t>
      </w:r>
      <w:r w:rsidR="00574F64" w:rsidRPr="00574F64">
        <w:rPr>
          <w:rFonts w:cs="Calibri"/>
          <w:b/>
          <w:bCs/>
          <w:sz w:val="24"/>
          <w:szCs w:val="24"/>
          <w:u w:val="single"/>
        </w:rPr>
        <w:t>AKCJI:</w:t>
      </w:r>
    </w:p>
    <w:p w14:paraId="698BB980" w14:textId="77777777" w:rsidR="00166724" w:rsidRPr="00574F64" w:rsidRDefault="00166724" w:rsidP="00574F64">
      <w:pPr>
        <w:pStyle w:val="NormalnyWeb"/>
        <w:jc w:val="both"/>
        <w:rPr>
          <w:rFonts w:asciiTheme="minorHAnsi" w:hAnsiTheme="minorHAnsi" w:cs="Calibri"/>
        </w:rPr>
      </w:pPr>
      <w:r w:rsidRPr="00574F64">
        <w:rPr>
          <w:rStyle w:val="Pogrubienie"/>
          <w:rFonts w:asciiTheme="minorHAnsi" w:hAnsiTheme="minorHAnsi" w:cs="Calibri"/>
        </w:rPr>
        <w:t>Nasze Radio</w:t>
      </w:r>
      <w:r w:rsidRPr="00574F64">
        <w:rPr>
          <w:rFonts w:asciiTheme="minorHAnsi" w:hAnsiTheme="minorHAnsi" w:cs="Calibri"/>
        </w:rPr>
        <w:t xml:space="preserve">, jak zawsze w każdym momencie swojej historii </w:t>
      </w:r>
      <w:r w:rsidRPr="00574F64">
        <w:rPr>
          <w:rStyle w:val="Pogrubienie"/>
          <w:rFonts w:asciiTheme="minorHAnsi" w:hAnsiTheme="minorHAnsi" w:cs="Calibri"/>
        </w:rPr>
        <w:t>od 1996 roku</w:t>
      </w:r>
      <w:r w:rsidRPr="00574F64">
        <w:rPr>
          <w:rFonts w:asciiTheme="minorHAnsi" w:hAnsiTheme="minorHAnsi" w:cs="Calibri"/>
        </w:rPr>
        <w:t>, stara się działać na rzecz społeczności lokalnej. Od akcji Święty Mikołaj dla Każdego i Koncert za butelkę wody mineralnej dla powodzian w 1997 roku, po codzienne rzetelne informowanie słuchaczy o</w:t>
      </w:r>
      <w:r w:rsidR="001F0681">
        <w:rPr>
          <w:rFonts w:asciiTheme="minorHAnsi" w:hAnsiTheme="minorHAnsi" w:cs="Calibri"/>
        </w:rPr>
        <w:t> </w:t>
      </w:r>
      <w:r w:rsidRPr="00574F64">
        <w:rPr>
          <w:rFonts w:asciiTheme="minorHAnsi" w:hAnsiTheme="minorHAnsi" w:cs="Calibri"/>
        </w:rPr>
        <w:t xml:space="preserve">rzeczach ważnych, dobrych i potrzebnych. W czasie obecnego kryzysu, pomimo trudności ekonomicznych jakie nie ominęły i naszej firmy, chcemy pomóc naszym Sąsiadom - Naszym Słuchaczom w ich codziennym zmaganiu się z zagrożeniem, jakie niesie epidemia KoronaWirusa. Jednymi z najbardziej zagrożonych są pracownicy służb medycznych i służb ratowniczych, którzy codziennie pomagają innym. Aby zwiększyć bezpieczeństwo pracowników medycznych i ratowników, ogłaszamy zrzutkę pieniędzy </w:t>
      </w:r>
      <w:r w:rsidRPr="00574F64">
        <w:rPr>
          <w:rStyle w:val="Pogrubienie"/>
          <w:rFonts w:asciiTheme="minorHAnsi" w:hAnsiTheme="minorHAnsi" w:cs="Calibri"/>
        </w:rPr>
        <w:t>na zakup środków ochrony indywidualnej</w:t>
      </w:r>
      <w:r w:rsidRPr="00574F64">
        <w:rPr>
          <w:rFonts w:asciiTheme="minorHAnsi" w:hAnsiTheme="minorHAnsi" w:cs="Calibri"/>
        </w:rPr>
        <w:t>, w tym m.in. maseczek jednorazowych, maseczek wielorazowych, gogli i masek ochronnych, kombinezonów ochronnych itp. W zależności od wpłat widzimy szansę także na zakup innych środków wspomagających skuteczną i bezpieczną pracę służb medycznych i</w:t>
      </w:r>
      <w:r w:rsidR="001F0681">
        <w:rPr>
          <w:rFonts w:asciiTheme="minorHAnsi" w:hAnsiTheme="minorHAnsi" w:cs="Calibri"/>
        </w:rPr>
        <w:t> </w:t>
      </w:r>
      <w:r w:rsidRPr="00574F64">
        <w:rPr>
          <w:rFonts w:asciiTheme="minorHAnsi" w:hAnsiTheme="minorHAnsi" w:cs="Calibri"/>
        </w:rPr>
        <w:t>ratowniczych.</w:t>
      </w:r>
      <w:r w:rsidR="00574F64">
        <w:rPr>
          <w:rFonts w:asciiTheme="minorHAnsi" w:hAnsiTheme="minorHAnsi" w:cs="Calibri"/>
        </w:rPr>
        <w:t xml:space="preserve"> </w:t>
      </w:r>
      <w:r w:rsidRPr="00574F64">
        <w:rPr>
          <w:rStyle w:val="Pogrubienie"/>
          <w:rFonts w:asciiTheme="minorHAnsi" w:hAnsiTheme="minorHAnsi" w:cs="Calibri"/>
        </w:rPr>
        <w:t>Zadbajmy o bezpieczeństwo tych, którzy mogą nam pomóc!</w:t>
      </w:r>
    </w:p>
    <w:p w14:paraId="3058601B" w14:textId="77777777" w:rsidR="00166724" w:rsidRPr="00574F64" w:rsidRDefault="00166724" w:rsidP="00166724">
      <w:pPr>
        <w:pStyle w:val="NormalnyWeb"/>
        <w:jc w:val="center"/>
        <w:rPr>
          <w:rFonts w:asciiTheme="minorHAnsi" w:hAnsiTheme="minorHAnsi" w:cs="Calibri"/>
          <w:b/>
          <w:bCs/>
          <w:u w:val="single"/>
        </w:rPr>
      </w:pPr>
      <w:r w:rsidRPr="00574F64">
        <w:rPr>
          <w:rStyle w:val="Pogrubienie"/>
          <w:rFonts w:asciiTheme="minorHAnsi" w:hAnsiTheme="minorHAnsi" w:cs="Calibri"/>
          <w:u w:val="single"/>
        </w:rPr>
        <w:t>RAMOWY REGULAMIN</w:t>
      </w:r>
      <w:r w:rsidRPr="00574F64">
        <w:rPr>
          <w:rFonts w:asciiTheme="minorHAnsi" w:hAnsiTheme="minorHAnsi" w:cs="Calibri"/>
          <w:b/>
          <w:bCs/>
          <w:u w:val="single"/>
        </w:rPr>
        <w:t xml:space="preserve"> AKCJI</w:t>
      </w:r>
    </w:p>
    <w:p w14:paraId="496BC845" w14:textId="77777777" w:rsidR="00574F64" w:rsidRDefault="00166724" w:rsidP="00166724">
      <w:pPr>
        <w:pStyle w:val="NormalnyWeb"/>
        <w:jc w:val="both"/>
        <w:rPr>
          <w:rFonts w:asciiTheme="minorHAnsi" w:hAnsiTheme="minorHAnsi" w:cs="Calibri"/>
        </w:rPr>
      </w:pPr>
      <w:r w:rsidRPr="00574F64">
        <w:rPr>
          <w:rStyle w:val="Pogrubienie"/>
          <w:rFonts w:asciiTheme="minorHAnsi" w:hAnsiTheme="minorHAnsi" w:cs="Calibri"/>
        </w:rPr>
        <w:t># Radio własnym staraniem prowadzi zbiórkę środków finansowych na zakup środków ochrony osobistej służb medycznych i ratowniczych w Sieradzu i Zduńskiej Woli</w:t>
      </w:r>
      <w:r w:rsidR="00574F64">
        <w:rPr>
          <w:rFonts w:asciiTheme="minorHAnsi" w:hAnsiTheme="minorHAnsi" w:cs="Calibri"/>
        </w:rPr>
        <w:br/>
      </w:r>
      <w:r w:rsidR="00574F64">
        <w:rPr>
          <w:rFonts w:asciiTheme="minorHAnsi" w:hAnsiTheme="minorHAnsi" w:cs="Calibri"/>
        </w:rPr>
        <w:br/>
      </w:r>
      <w:r w:rsidRPr="00574F64">
        <w:rPr>
          <w:rStyle w:val="Pogrubienie"/>
          <w:rFonts w:asciiTheme="minorHAnsi" w:hAnsiTheme="minorHAnsi" w:cs="Calibri"/>
        </w:rPr>
        <w:t># Po zgromadzeniu środków (także częściowo) ustalimy z instytucjami zainteresowanymi zakres najpotrzebniejszej pomocy w postaci środków ochrony indywidualnej. Każda instytucja określi parametry i wymagania dla planowanych zakupów środków.</w:t>
      </w:r>
    </w:p>
    <w:p w14:paraId="46EEDE73" w14:textId="77777777" w:rsidR="00166724" w:rsidRPr="00574F64" w:rsidRDefault="00166724" w:rsidP="00166724">
      <w:pPr>
        <w:pStyle w:val="NormalnyWeb"/>
        <w:jc w:val="both"/>
        <w:rPr>
          <w:rStyle w:val="Pogrubienie"/>
          <w:rFonts w:asciiTheme="minorHAnsi" w:hAnsiTheme="minorHAnsi" w:cs="Calibri"/>
        </w:rPr>
      </w:pPr>
      <w:r w:rsidRPr="00574F64">
        <w:rPr>
          <w:rStyle w:val="Pogrubienie"/>
          <w:rFonts w:asciiTheme="minorHAnsi" w:hAnsiTheme="minorHAnsi" w:cs="Calibri"/>
        </w:rPr>
        <w:t>#</w:t>
      </w:r>
      <w:r w:rsidR="001F0681">
        <w:rPr>
          <w:rStyle w:val="Pogrubienie"/>
          <w:rFonts w:asciiTheme="minorHAnsi" w:hAnsiTheme="minorHAnsi" w:cs="Calibri"/>
        </w:rPr>
        <w:t xml:space="preserve"> </w:t>
      </w:r>
      <w:r w:rsidRPr="00574F64">
        <w:rPr>
          <w:rStyle w:val="Pogrubienie"/>
          <w:rFonts w:asciiTheme="minorHAnsi" w:hAnsiTheme="minorHAnsi" w:cs="Calibri"/>
        </w:rPr>
        <w:t>Radio przekazuje instytucji środki zakupione – nie przekazujemy pieniędzy.</w:t>
      </w:r>
      <w:r w:rsidRPr="00574F64">
        <w:rPr>
          <w:rFonts w:asciiTheme="minorHAnsi" w:hAnsiTheme="minorHAnsi" w:cs="Calibri"/>
        </w:rPr>
        <w:br/>
      </w:r>
      <w:r w:rsidRPr="00574F64">
        <w:rPr>
          <w:rStyle w:val="Pogrubienie"/>
          <w:rFonts w:asciiTheme="minorHAnsi" w:hAnsiTheme="minorHAnsi" w:cs="Calibri"/>
        </w:rPr>
        <w:br/>
        <w:t># Zakupiony sprzęt NATYCHMIAST trafi do instytucji, które będą go potrzebować najbardziej.</w:t>
      </w:r>
    </w:p>
    <w:p w14:paraId="54D8C462" w14:textId="77777777" w:rsidR="00574F64" w:rsidRDefault="00574F64" w:rsidP="00574F64">
      <w:pPr>
        <w:pStyle w:val="NormalnyWeb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F2BEF1" w14:textId="77777777" w:rsidR="00574F64" w:rsidRPr="00574F64" w:rsidRDefault="00574F64" w:rsidP="001F0681">
      <w:pPr>
        <w:pStyle w:val="NormalnyWeb"/>
        <w:jc w:val="center"/>
        <w:rPr>
          <w:rFonts w:ascii="Arial" w:hAnsi="Arial" w:cs="Arial"/>
          <w:b/>
          <w:bCs/>
          <w:sz w:val="28"/>
          <w:szCs w:val="28"/>
        </w:rPr>
      </w:pPr>
      <w:r w:rsidRPr="00574F64">
        <w:rPr>
          <w:rFonts w:ascii="Arial" w:hAnsi="Arial" w:cs="Arial"/>
          <w:b/>
          <w:bCs/>
          <w:sz w:val="28"/>
          <w:szCs w:val="28"/>
        </w:rPr>
        <w:lastRenderedPageBreak/>
        <w:t>KONKURS OFERT</w:t>
      </w:r>
    </w:p>
    <w:p w14:paraId="6D93E722" w14:textId="77777777" w:rsidR="00574F64" w:rsidRPr="00574F64" w:rsidRDefault="00574F64" w:rsidP="00574F64">
      <w:pPr>
        <w:pStyle w:val="NormalnyWeb"/>
        <w:jc w:val="both"/>
        <w:rPr>
          <w:rFonts w:ascii="Arial" w:hAnsi="Arial" w:cs="Arial"/>
          <w:b/>
          <w:bCs/>
          <w:u w:val="single"/>
        </w:rPr>
      </w:pPr>
      <w:r w:rsidRPr="00574F64">
        <w:rPr>
          <w:rFonts w:ascii="Arial" w:hAnsi="Arial" w:cs="Arial"/>
          <w:b/>
          <w:bCs/>
          <w:u w:val="single"/>
        </w:rPr>
        <w:t>NIEZBĘDNE ILOŚCI: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3686"/>
        <w:gridCol w:w="2409"/>
        <w:gridCol w:w="709"/>
        <w:gridCol w:w="1134"/>
        <w:gridCol w:w="1276"/>
      </w:tblGrid>
      <w:tr w:rsidR="00574F64" w14:paraId="20FBA684" w14:textId="77777777" w:rsidTr="001F0681">
        <w:tc>
          <w:tcPr>
            <w:tcW w:w="426" w:type="dxa"/>
            <w:vAlign w:val="center"/>
          </w:tcPr>
          <w:p w14:paraId="5E16FD69" w14:textId="77777777" w:rsidR="00574F64" w:rsidRPr="007474EE" w:rsidRDefault="00574F64" w:rsidP="00BE4BB9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3686" w:type="dxa"/>
            <w:vAlign w:val="center"/>
          </w:tcPr>
          <w:p w14:paraId="33047AF0" w14:textId="77777777" w:rsidR="00574F64" w:rsidRDefault="00574F64" w:rsidP="001F068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409" w:type="dxa"/>
          </w:tcPr>
          <w:p w14:paraId="4DED2234" w14:textId="77777777" w:rsidR="00574F64" w:rsidRPr="00A10B6B" w:rsidRDefault="00574F64" w:rsidP="00BE4BB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14:paraId="1D45F6A4" w14:textId="77777777" w:rsidR="00574F64" w:rsidRPr="007474EE" w:rsidRDefault="00574F64" w:rsidP="00BE4BB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2013AB93" w14:textId="77777777" w:rsidR="00574F64" w:rsidRPr="007474EE" w:rsidRDefault="00574F64" w:rsidP="00BE4BB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</w:p>
        </w:tc>
        <w:tc>
          <w:tcPr>
            <w:tcW w:w="1134" w:type="dxa"/>
          </w:tcPr>
          <w:p w14:paraId="2DA9F082" w14:textId="77777777" w:rsidR="00574F64" w:rsidRPr="006830AE" w:rsidRDefault="00574F64" w:rsidP="00BE4BB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</w:t>
            </w:r>
            <w:r w:rsidRPr="001F0681">
              <w:rPr>
                <w:rFonts w:ascii="Arial" w:hAnsi="Arial" w:cs="Arial"/>
                <w:snapToGrid w:val="0"/>
                <w:sz w:val="14"/>
                <w:szCs w:val="16"/>
              </w:rPr>
              <w:t xml:space="preserve"> </w:t>
            </w:r>
            <w:r w:rsidR="001F0681" w:rsidRPr="001F0681">
              <w:rPr>
                <w:rFonts w:ascii="Arial" w:hAnsi="Arial" w:cs="Arial"/>
                <w:snapToGrid w:val="0"/>
                <w:sz w:val="14"/>
                <w:szCs w:val="16"/>
              </w:rPr>
              <w:t>(</w:t>
            </w:r>
            <w:r w:rsidRPr="001F0681">
              <w:rPr>
                <w:rFonts w:ascii="Arial" w:hAnsi="Arial" w:cs="Arial"/>
                <w:snapToGrid w:val="0"/>
                <w:sz w:val="14"/>
                <w:szCs w:val="16"/>
              </w:rPr>
              <w:t xml:space="preserve">z </w:t>
            </w:r>
            <w:r w:rsidR="001F0681" w:rsidRPr="001F0681">
              <w:rPr>
                <w:rFonts w:ascii="Arial" w:hAnsi="Arial" w:cs="Arial"/>
                <w:snapToGrid w:val="0"/>
                <w:sz w:val="14"/>
                <w:szCs w:val="16"/>
              </w:rPr>
              <w:t>VAT)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1276" w:type="dxa"/>
            <w:vAlign w:val="center"/>
          </w:tcPr>
          <w:p w14:paraId="6B7C775A" w14:textId="77777777" w:rsidR="00574F64" w:rsidRPr="007474EE" w:rsidRDefault="00574F64" w:rsidP="00BE4BB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574F64" w:rsidRPr="00601ED7" w14:paraId="6404C9EF" w14:textId="77777777" w:rsidTr="00BE4BB9">
        <w:tc>
          <w:tcPr>
            <w:tcW w:w="426" w:type="dxa"/>
            <w:vAlign w:val="center"/>
          </w:tcPr>
          <w:p w14:paraId="712FE24D" w14:textId="77777777" w:rsidR="00574F64" w:rsidRPr="00601ED7" w:rsidRDefault="00574F64" w:rsidP="00BE4BB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3686" w:type="dxa"/>
            <w:vAlign w:val="center"/>
          </w:tcPr>
          <w:p w14:paraId="5509A7B2" w14:textId="77777777" w:rsidR="00574F64" w:rsidRPr="00601ED7" w:rsidRDefault="00574F64" w:rsidP="00BE4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409" w:type="dxa"/>
          </w:tcPr>
          <w:p w14:paraId="6E733E17" w14:textId="77777777" w:rsidR="00574F64" w:rsidRPr="00601ED7" w:rsidRDefault="00574F64" w:rsidP="00BE4BB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09" w:type="dxa"/>
            <w:vAlign w:val="center"/>
          </w:tcPr>
          <w:p w14:paraId="5621DDCF" w14:textId="77777777" w:rsidR="00574F64" w:rsidRPr="00601ED7" w:rsidRDefault="001F0681" w:rsidP="00BE4BB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4" w:type="dxa"/>
            <w:vAlign w:val="center"/>
          </w:tcPr>
          <w:p w14:paraId="6C4725F0" w14:textId="77777777" w:rsidR="00574F64" w:rsidRPr="00601ED7" w:rsidRDefault="00574F64" w:rsidP="00BE4BB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76" w:type="dxa"/>
            <w:vAlign w:val="center"/>
          </w:tcPr>
          <w:p w14:paraId="00875CEE" w14:textId="77777777" w:rsidR="00574F64" w:rsidRPr="00601ED7" w:rsidRDefault="00574F64" w:rsidP="00BE4BB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574F64" w14:paraId="6294AF3B" w14:textId="77777777" w:rsidTr="001F0681">
        <w:tc>
          <w:tcPr>
            <w:tcW w:w="426" w:type="dxa"/>
            <w:vAlign w:val="center"/>
          </w:tcPr>
          <w:p w14:paraId="26C3CDDD" w14:textId="77777777" w:rsidR="00574F64" w:rsidRPr="00C40973" w:rsidRDefault="00574F64" w:rsidP="00BE4BB9">
            <w:pPr>
              <w:spacing w:after="0" w:line="240" w:lineRule="auto"/>
              <w:ind w:left="142"/>
              <w:jc w:val="center"/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</w:pPr>
            <w:r w:rsidRPr="00C40973"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  <w:hideMark/>
          </w:tcPr>
          <w:p w14:paraId="40BD55C7" w14:textId="77777777" w:rsidR="00574F64" w:rsidRPr="001F0681" w:rsidRDefault="00574F64" w:rsidP="001F0681">
            <w:pPr>
              <w:spacing w:line="240" w:lineRule="auto"/>
              <w:ind w:left="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681">
              <w:rPr>
                <w:rFonts w:ascii="Arial" w:hAnsi="Arial" w:cs="Arial"/>
                <w:b/>
                <w:sz w:val="24"/>
              </w:rPr>
              <w:t>rękawiczki jednorazowe w</w:t>
            </w:r>
            <w:r w:rsidR="001F0681">
              <w:rPr>
                <w:rFonts w:ascii="Arial" w:hAnsi="Arial" w:cs="Arial"/>
                <w:b/>
                <w:sz w:val="24"/>
              </w:rPr>
              <w:t> </w:t>
            </w:r>
            <w:r w:rsidRPr="001F0681">
              <w:rPr>
                <w:rFonts w:ascii="Arial" w:hAnsi="Arial" w:cs="Arial"/>
                <w:b/>
                <w:sz w:val="24"/>
              </w:rPr>
              <w:t>różnych rozmiarach</w:t>
            </w:r>
          </w:p>
        </w:tc>
        <w:tc>
          <w:tcPr>
            <w:tcW w:w="2409" w:type="dxa"/>
            <w:vAlign w:val="center"/>
          </w:tcPr>
          <w:p w14:paraId="3A907980" w14:textId="77777777" w:rsidR="00574F64" w:rsidRDefault="00574F64" w:rsidP="001F068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PAKCZKI PO 100 SZT.</w:t>
            </w:r>
          </w:p>
          <w:p w14:paraId="539204E8" w14:textId="77777777" w:rsidR="00574F64" w:rsidRDefault="00574F64" w:rsidP="001F068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W PROPORCJACH: </w:t>
            </w: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br/>
              <w:t>10 % ROZM. S</w:t>
            </w: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br/>
              <w:t>30 % ROZM. M</w:t>
            </w:r>
          </w:p>
          <w:p w14:paraId="23D31738" w14:textId="77777777" w:rsidR="00574F64" w:rsidRDefault="00574F64" w:rsidP="001F068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40 % ROZM. L</w:t>
            </w:r>
          </w:p>
          <w:p w14:paraId="742E7823" w14:textId="77777777" w:rsidR="00574F64" w:rsidRPr="007474EE" w:rsidRDefault="00574F64" w:rsidP="001F068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10 % ROZM. XL</w:t>
            </w:r>
          </w:p>
        </w:tc>
        <w:tc>
          <w:tcPr>
            <w:tcW w:w="709" w:type="dxa"/>
            <w:vAlign w:val="center"/>
          </w:tcPr>
          <w:p w14:paraId="35C3CAC8" w14:textId="77777777" w:rsidR="00574F64" w:rsidRPr="007474EE" w:rsidRDefault="00574F64" w:rsidP="001F068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33471C12" w14:textId="77777777" w:rsidR="00574F64" w:rsidRPr="007474EE" w:rsidRDefault="00574F64" w:rsidP="00BE4BB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0CA7F8" w14:textId="77777777" w:rsidR="00574F64" w:rsidRPr="007474EE" w:rsidRDefault="00574F64" w:rsidP="00BE4BB9">
            <w:pPr>
              <w:spacing w:after="0" w:line="240" w:lineRule="auto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574F64" w14:paraId="437DD339" w14:textId="77777777" w:rsidTr="001F0681">
        <w:tc>
          <w:tcPr>
            <w:tcW w:w="426" w:type="dxa"/>
            <w:vAlign w:val="center"/>
          </w:tcPr>
          <w:p w14:paraId="7D1357FA" w14:textId="77777777" w:rsidR="00574F64" w:rsidRPr="00C40973" w:rsidRDefault="00574F64" w:rsidP="00BE4BB9">
            <w:pPr>
              <w:spacing w:after="0" w:line="240" w:lineRule="auto"/>
              <w:ind w:left="142"/>
              <w:jc w:val="center"/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</w:pPr>
            <w:r w:rsidRPr="00C40973"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86" w:type="dxa"/>
            <w:vAlign w:val="center"/>
            <w:hideMark/>
          </w:tcPr>
          <w:p w14:paraId="6A230116" w14:textId="77777777" w:rsidR="00574F64" w:rsidRPr="001F0681" w:rsidRDefault="00574F64" w:rsidP="001F06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1F0681">
              <w:rPr>
                <w:rFonts w:ascii="Arial" w:hAnsi="Arial" w:cs="Arial"/>
                <w:b/>
                <w:sz w:val="24"/>
              </w:rPr>
              <w:t>kombinezony ochronne</w:t>
            </w:r>
          </w:p>
        </w:tc>
        <w:tc>
          <w:tcPr>
            <w:tcW w:w="2409" w:type="dxa"/>
            <w:vAlign w:val="center"/>
          </w:tcPr>
          <w:p w14:paraId="5BED9F27" w14:textId="77777777" w:rsidR="00574F64" w:rsidRPr="00A4744A" w:rsidRDefault="00574F64" w:rsidP="001F068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FF862A" w14:textId="77777777" w:rsidR="00574F64" w:rsidRPr="00A4744A" w:rsidRDefault="00574F64" w:rsidP="001F068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76CAE1C8" w14:textId="77777777" w:rsidR="00574F64" w:rsidRPr="007474EE" w:rsidRDefault="00574F64" w:rsidP="00BE4BB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449E68" w14:textId="77777777" w:rsidR="00574F64" w:rsidRPr="007474EE" w:rsidRDefault="00574F64" w:rsidP="00BE4BB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574F64" w14:paraId="1CBEE6A7" w14:textId="77777777" w:rsidTr="001F0681">
        <w:tc>
          <w:tcPr>
            <w:tcW w:w="426" w:type="dxa"/>
            <w:vAlign w:val="center"/>
          </w:tcPr>
          <w:p w14:paraId="4D1D0A92" w14:textId="77777777" w:rsidR="00574F64" w:rsidRPr="00C40973" w:rsidRDefault="00574F64" w:rsidP="00BE4BB9">
            <w:pPr>
              <w:spacing w:after="0" w:line="240" w:lineRule="auto"/>
              <w:ind w:left="142"/>
              <w:jc w:val="center"/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</w:pPr>
            <w:r w:rsidRPr="00C40973"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86" w:type="dxa"/>
            <w:vAlign w:val="center"/>
          </w:tcPr>
          <w:p w14:paraId="6E2B6D36" w14:textId="77777777" w:rsidR="00574F64" w:rsidRPr="001F0681" w:rsidRDefault="00574F64" w:rsidP="001F06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1F0681">
              <w:rPr>
                <w:rFonts w:ascii="Arial" w:hAnsi="Arial" w:cs="Arial"/>
                <w:b/>
                <w:sz w:val="24"/>
              </w:rPr>
              <w:t>maseczki jednorazowe</w:t>
            </w:r>
          </w:p>
        </w:tc>
        <w:tc>
          <w:tcPr>
            <w:tcW w:w="2409" w:type="dxa"/>
            <w:vAlign w:val="center"/>
          </w:tcPr>
          <w:p w14:paraId="13099938" w14:textId="77777777" w:rsidR="00574F64" w:rsidRPr="00A4744A" w:rsidRDefault="00574F64" w:rsidP="001F068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PACZKI PO 10 SZT.</w:t>
            </w:r>
          </w:p>
        </w:tc>
        <w:tc>
          <w:tcPr>
            <w:tcW w:w="709" w:type="dxa"/>
            <w:vAlign w:val="center"/>
          </w:tcPr>
          <w:p w14:paraId="7247C2B2" w14:textId="77777777" w:rsidR="00574F64" w:rsidRPr="00A4744A" w:rsidRDefault="00574F64" w:rsidP="001F068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14:paraId="46052033" w14:textId="77777777" w:rsidR="00574F64" w:rsidRPr="007474EE" w:rsidRDefault="00574F64" w:rsidP="00BE4BB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B10FFB" w14:textId="77777777" w:rsidR="00574F64" w:rsidRPr="007474EE" w:rsidRDefault="00574F64" w:rsidP="00BE4BB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574F64" w14:paraId="670FD45B" w14:textId="77777777" w:rsidTr="001F0681">
        <w:tc>
          <w:tcPr>
            <w:tcW w:w="426" w:type="dxa"/>
            <w:vAlign w:val="center"/>
          </w:tcPr>
          <w:p w14:paraId="62A35FAB" w14:textId="77777777" w:rsidR="00574F64" w:rsidRPr="00C40973" w:rsidRDefault="00574F64" w:rsidP="00BE4BB9">
            <w:pPr>
              <w:spacing w:after="0" w:line="240" w:lineRule="auto"/>
              <w:ind w:left="142"/>
              <w:jc w:val="center"/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</w:pPr>
            <w:r w:rsidRPr="00C40973"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686" w:type="dxa"/>
            <w:vAlign w:val="center"/>
          </w:tcPr>
          <w:p w14:paraId="309A1C82" w14:textId="77777777" w:rsidR="00574F64" w:rsidRPr="001F0681" w:rsidRDefault="00574F64" w:rsidP="001F0681">
            <w:pPr>
              <w:spacing w:line="240" w:lineRule="auto"/>
              <w:ind w:left="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681">
              <w:rPr>
                <w:rFonts w:ascii="Arial" w:hAnsi="Arial" w:cs="Arial"/>
                <w:b/>
                <w:sz w:val="24"/>
              </w:rPr>
              <w:t>maseczki wielokrotnego użytku</w:t>
            </w:r>
          </w:p>
        </w:tc>
        <w:tc>
          <w:tcPr>
            <w:tcW w:w="2409" w:type="dxa"/>
            <w:vAlign w:val="center"/>
          </w:tcPr>
          <w:p w14:paraId="23446498" w14:textId="77777777" w:rsidR="00574F64" w:rsidRPr="00A4744A" w:rsidRDefault="00574F64" w:rsidP="001F068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PACZKI PO 10 SZT.</w:t>
            </w:r>
          </w:p>
        </w:tc>
        <w:tc>
          <w:tcPr>
            <w:tcW w:w="709" w:type="dxa"/>
            <w:vAlign w:val="center"/>
          </w:tcPr>
          <w:p w14:paraId="11D3EBFF" w14:textId="77777777" w:rsidR="00574F64" w:rsidRPr="00A4744A" w:rsidRDefault="00574F64" w:rsidP="001F068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0A1141C6" w14:textId="77777777" w:rsidR="00574F64" w:rsidRPr="007474EE" w:rsidRDefault="00574F64" w:rsidP="00BE4BB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14FBE1" w14:textId="77777777" w:rsidR="00574F64" w:rsidRPr="007474EE" w:rsidRDefault="00574F64" w:rsidP="00BE4BB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574F64" w14:paraId="10D2F953" w14:textId="77777777" w:rsidTr="001F0681">
        <w:tc>
          <w:tcPr>
            <w:tcW w:w="426" w:type="dxa"/>
            <w:vAlign w:val="center"/>
          </w:tcPr>
          <w:p w14:paraId="65529D4B" w14:textId="77777777" w:rsidR="00574F64" w:rsidRPr="00C40973" w:rsidRDefault="00574F64" w:rsidP="00BE4BB9">
            <w:pPr>
              <w:spacing w:after="0" w:line="240" w:lineRule="auto"/>
              <w:ind w:left="142"/>
              <w:jc w:val="center"/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</w:pPr>
            <w:r w:rsidRPr="00C40973"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686" w:type="dxa"/>
            <w:vAlign w:val="center"/>
          </w:tcPr>
          <w:p w14:paraId="2D693837" w14:textId="77777777" w:rsidR="00574F64" w:rsidRPr="001F0681" w:rsidRDefault="00574F64" w:rsidP="001F0681">
            <w:pPr>
              <w:spacing w:line="240" w:lineRule="auto"/>
              <w:ind w:left="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681">
              <w:rPr>
                <w:rFonts w:ascii="Arial" w:hAnsi="Arial" w:cs="Arial"/>
                <w:b/>
                <w:sz w:val="24"/>
              </w:rPr>
              <w:t>środki dezynfekujące do rąk</w:t>
            </w:r>
          </w:p>
        </w:tc>
        <w:tc>
          <w:tcPr>
            <w:tcW w:w="2409" w:type="dxa"/>
            <w:vAlign w:val="center"/>
          </w:tcPr>
          <w:p w14:paraId="389E5406" w14:textId="77777777" w:rsidR="00574F64" w:rsidRPr="00A4744A" w:rsidRDefault="00574F64" w:rsidP="001F068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0A2CF1" w14:textId="77777777" w:rsidR="00574F64" w:rsidRPr="00A4744A" w:rsidRDefault="00574F64" w:rsidP="001F068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50 litrów</w:t>
            </w:r>
          </w:p>
        </w:tc>
        <w:tc>
          <w:tcPr>
            <w:tcW w:w="1134" w:type="dxa"/>
          </w:tcPr>
          <w:p w14:paraId="7A6AED51" w14:textId="77777777" w:rsidR="00574F64" w:rsidRPr="007474EE" w:rsidRDefault="00574F64" w:rsidP="00BE4BB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1F3F79" w14:textId="77777777" w:rsidR="00574F64" w:rsidRPr="007474EE" w:rsidRDefault="00574F64" w:rsidP="00BE4BB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574F64" w14:paraId="2A0B9747" w14:textId="77777777" w:rsidTr="001F0681">
        <w:tc>
          <w:tcPr>
            <w:tcW w:w="426" w:type="dxa"/>
            <w:vAlign w:val="center"/>
          </w:tcPr>
          <w:p w14:paraId="08B39C14" w14:textId="77777777" w:rsidR="00574F64" w:rsidRPr="00C40973" w:rsidRDefault="00574F64" w:rsidP="00BE4BB9">
            <w:pPr>
              <w:spacing w:after="0" w:line="240" w:lineRule="auto"/>
              <w:ind w:left="142"/>
              <w:jc w:val="center"/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</w:pPr>
            <w:r w:rsidRPr="00C40973"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686" w:type="dxa"/>
            <w:vAlign w:val="center"/>
          </w:tcPr>
          <w:p w14:paraId="6D776435" w14:textId="77777777" w:rsidR="00574F64" w:rsidRPr="001F0681" w:rsidRDefault="00574F64" w:rsidP="001F06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1F0681">
              <w:rPr>
                <w:rFonts w:ascii="Arial" w:hAnsi="Arial" w:cs="Arial"/>
                <w:b/>
                <w:sz w:val="24"/>
              </w:rPr>
              <w:t>środki dezynfekujące do powierzchni</w:t>
            </w:r>
          </w:p>
        </w:tc>
        <w:tc>
          <w:tcPr>
            <w:tcW w:w="2409" w:type="dxa"/>
            <w:vAlign w:val="center"/>
          </w:tcPr>
          <w:p w14:paraId="184C4742" w14:textId="77777777" w:rsidR="00574F64" w:rsidRPr="00A4744A" w:rsidRDefault="00574F64" w:rsidP="001F068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566826" w14:textId="77777777" w:rsidR="00574F64" w:rsidRPr="00A4744A" w:rsidRDefault="00574F64" w:rsidP="001F068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100 litrów</w:t>
            </w:r>
          </w:p>
        </w:tc>
        <w:tc>
          <w:tcPr>
            <w:tcW w:w="1134" w:type="dxa"/>
          </w:tcPr>
          <w:p w14:paraId="2AE643FC" w14:textId="77777777" w:rsidR="00574F64" w:rsidRPr="007474EE" w:rsidRDefault="00574F64" w:rsidP="00BE4BB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CAEDA4" w14:textId="77777777" w:rsidR="00574F64" w:rsidRPr="007474EE" w:rsidRDefault="00574F64" w:rsidP="00BE4BB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574F64" w14:paraId="2CA714C1" w14:textId="77777777" w:rsidTr="001F0681">
        <w:tc>
          <w:tcPr>
            <w:tcW w:w="426" w:type="dxa"/>
            <w:vAlign w:val="center"/>
          </w:tcPr>
          <w:p w14:paraId="19B74B73" w14:textId="77777777" w:rsidR="00574F64" w:rsidRPr="00C40973" w:rsidRDefault="00574F64" w:rsidP="00BE4BB9">
            <w:pPr>
              <w:spacing w:after="0" w:line="240" w:lineRule="auto"/>
              <w:ind w:left="142"/>
              <w:jc w:val="center"/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</w:pPr>
            <w:r w:rsidRPr="00C40973"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686" w:type="dxa"/>
            <w:vAlign w:val="center"/>
          </w:tcPr>
          <w:p w14:paraId="27D62749" w14:textId="77777777" w:rsidR="00574F64" w:rsidRPr="001F0681" w:rsidRDefault="00574F64" w:rsidP="001F06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1F0681">
              <w:rPr>
                <w:rFonts w:ascii="Arial" w:hAnsi="Arial" w:cs="Arial"/>
                <w:b/>
                <w:sz w:val="24"/>
              </w:rPr>
              <w:t>maski z filtrami ffp2</w:t>
            </w:r>
          </w:p>
        </w:tc>
        <w:tc>
          <w:tcPr>
            <w:tcW w:w="2409" w:type="dxa"/>
            <w:vAlign w:val="center"/>
          </w:tcPr>
          <w:p w14:paraId="5DADF150" w14:textId="77777777" w:rsidR="00574F64" w:rsidRPr="00A4744A" w:rsidRDefault="00574F64" w:rsidP="001F068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0F6313" w14:textId="77777777" w:rsidR="00574F64" w:rsidRPr="00A4744A" w:rsidRDefault="00574F64" w:rsidP="001F068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6A58C803" w14:textId="77777777" w:rsidR="00574F64" w:rsidRPr="007474EE" w:rsidRDefault="00574F64" w:rsidP="00BE4BB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FDFB85" w14:textId="77777777" w:rsidR="00574F64" w:rsidRPr="007474EE" w:rsidRDefault="00574F64" w:rsidP="00BE4BB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574F64" w14:paraId="508D6CD3" w14:textId="77777777" w:rsidTr="001F0681">
        <w:tc>
          <w:tcPr>
            <w:tcW w:w="426" w:type="dxa"/>
            <w:vAlign w:val="center"/>
          </w:tcPr>
          <w:p w14:paraId="20D3F845" w14:textId="77777777" w:rsidR="00574F64" w:rsidRPr="00C40973" w:rsidRDefault="00574F64" w:rsidP="00BE4BB9">
            <w:pPr>
              <w:spacing w:after="0" w:line="240" w:lineRule="auto"/>
              <w:ind w:left="142"/>
              <w:jc w:val="center"/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</w:pPr>
            <w:r w:rsidRPr="00C40973"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686" w:type="dxa"/>
            <w:vAlign w:val="center"/>
          </w:tcPr>
          <w:p w14:paraId="7EE845D4" w14:textId="77777777" w:rsidR="00574F64" w:rsidRPr="001F0681" w:rsidRDefault="00574F64" w:rsidP="001F0681">
            <w:pPr>
              <w:spacing w:line="240" w:lineRule="auto"/>
              <w:ind w:left="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681">
              <w:rPr>
                <w:rFonts w:ascii="Arial" w:hAnsi="Arial" w:cs="Arial"/>
                <w:b/>
                <w:sz w:val="24"/>
              </w:rPr>
              <w:t>maski z filtrami ffp3</w:t>
            </w:r>
          </w:p>
        </w:tc>
        <w:tc>
          <w:tcPr>
            <w:tcW w:w="2409" w:type="dxa"/>
            <w:vAlign w:val="center"/>
          </w:tcPr>
          <w:p w14:paraId="2FCBE342" w14:textId="77777777" w:rsidR="00574F64" w:rsidRPr="00A4744A" w:rsidRDefault="00574F64" w:rsidP="001F068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DA1D97" w14:textId="77777777" w:rsidR="00574F64" w:rsidRPr="00A4744A" w:rsidRDefault="00574F64" w:rsidP="001F068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39ADEFB0" w14:textId="77777777" w:rsidR="00574F64" w:rsidRPr="007474EE" w:rsidRDefault="00574F64" w:rsidP="00BE4BB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D117DD" w14:textId="77777777" w:rsidR="00574F64" w:rsidRPr="007474EE" w:rsidRDefault="00574F64" w:rsidP="00BE4BB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574F64" w14:paraId="542F8FA8" w14:textId="77777777" w:rsidTr="001F0681">
        <w:tc>
          <w:tcPr>
            <w:tcW w:w="426" w:type="dxa"/>
            <w:vAlign w:val="center"/>
          </w:tcPr>
          <w:p w14:paraId="5C94B7F0" w14:textId="77777777" w:rsidR="00574F64" w:rsidRPr="00C40973" w:rsidRDefault="00574F64" w:rsidP="00BE4BB9">
            <w:pPr>
              <w:spacing w:after="0" w:line="240" w:lineRule="auto"/>
              <w:ind w:left="142"/>
              <w:jc w:val="center"/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</w:pPr>
            <w:r w:rsidRPr="00C40973">
              <w:rPr>
                <w:rFonts w:cs="Calibri"/>
                <w:b/>
                <w:snapToGrid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686" w:type="dxa"/>
            <w:vAlign w:val="center"/>
          </w:tcPr>
          <w:p w14:paraId="5061517F" w14:textId="77777777" w:rsidR="00574F64" w:rsidRPr="001F0681" w:rsidRDefault="00574F64" w:rsidP="001F0681">
            <w:pPr>
              <w:spacing w:line="240" w:lineRule="auto"/>
              <w:ind w:left="10"/>
              <w:jc w:val="center"/>
              <w:rPr>
                <w:rFonts w:ascii="Arial" w:hAnsi="Arial" w:cs="Arial"/>
                <w:b/>
                <w:sz w:val="24"/>
              </w:rPr>
            </w:pPr>
            <w:r w:rsidRPr="001F0681">
              <w:rPr>
                <w:rFonts w:ascii="Arial" w:hAnsi="Arial" w:cs="Arial"/>
                <w:b/>
                <w:sz w:val="24"/>
              </w:rPr>
              <w:t>przyłbice ochronne</w:t>
            </w:r>
          </w:p>
        </w:tc>
        <w:tc>
          <w:tcPr>
            <w:tcW w:w="2409" w:type="dxa"/>
            <w:vAlign w:val="center"/>
          </w:tcPr>
          <w:p w14:paraId="408050C6" w14:textId="77777777" w:rsidR="00574F64" w:rsidRPr="00A4744A" w:rsidRDefault="00574F64" w:rsidP="001F068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A79B64" w14:textId="77777777" w:rsidR="00574F64" w:rsidRPr="00A4744A" w:rsidRDefault="00574F64" w:rsidP="001F068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5A010E8A" w14:textId="77777777" w:rsidR="00574F64" w:rsidRPr="007474EE" w:rsidRDefault="00574F64" w:rsidP="00BE4BB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979B59" w14:textId="77777777" w:rsidR="00574F64" w:rsidRPr="007474EE" w:rsidRDefault="00574F64" w:rsidP="00BE4BB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3FA6F048" w14:textId="77777777" w:rsidR="00574F64" w:rsidRPr="00574F64" w:rsidRDefault="00574F64" w:rsidP="00574F64">
      <w:pPr>
        <w:pStyle w:val="NormalnyWeb"/>
        <w:rPr>
          <w:rFonts w:asciiTheme="minorHAnsi" w:hAnsiTheme="minorHAnsi" w:cs="Calibri"/>
          <w:b/>
          <w:bCs/>
          <w:sz w:val="28"/>
          <w:szCs w:val="28"/>
          <w:u w:val="single"/>
        </w:rPr>
      </w:pPr>
      <w:r w:rsidRPr="00574F64">
        <w:rPr>
          <w:rFonts w:asciiTheme="minorHAnsi" w:hAnsiTheme="minorHAnsi" w:cs="Calibri"/>
          <w:b/>
          <w:bCs/>
          <w:sz w:val="28"/>
          <w:szCs w:val="28"/>
          <w:u w:val="single"/>
        </w:rPr>
        <w:t>Kryteria wyboru ofert:</w:t>
      </w:r>
      <w:r w:rsidRPr="00574F64">
        <w:rPr>
          <w:rFonts w:asciiTheme="minorHAnsi" w:hAnsiTheme="minorHAnsi" w:cs="Calibri"/>
          <w:b/>
          <w:bCs/>
          <w:sz w:val="28"/>
          <w:szCs w:val="28"/>
          <w:u w:val="single"/>
        </w:rPr>
        <w:br/>
      </w:r>
      <w:r w:rsidRPr="00574F64">
        <w:rPr>
          <w:rFonts w:asciiTheme="minorHAnsi" w:hAnsiTheme="minorHAnsi" w:cs="Calibri"/>
          <w:b/>
          <w:bCs/>
          <w:sz w:val="28"/>
          <w:szCs w:val="28"/>
        </w:rPr>
        <w:t xml:space="preserve">Nasze Radio sp. z o.o. informuje, że wybór najkorzystniejszej oferty będzie dokonywany z zachowaniem najwyższych standardów według wewnętrznych zasad spółki. Spółka zastrzega sobie dowolność w wyborze oferty, co akceptują firmy składające ofertę. </w:t>
      </w:r>
    </w:p>
    <w:p w14:paraId="025CC23E" w14:textId="77777777" w:rsidR="00574F64" w:rsidRDefault="00574F64" w:rsidP="00574F64">
      <w:pPr>
        <w:pStyle w:val="NormalnyWeb"/>
        <w:rPr>
          <w:rFonts w:asciiTheme="minorHAnsi" w:hAnsiTheme="minorHAnsi" w:cs="Calibri"/>
          <w:b/>
          <w:bCs/>
          <w:sz w:val="28"/>
          <w:szCs w:val="28"/>
        </w:rPr>
      </w:pPr>
      <w:r w:rsidRPr="00574F64">
        <w:rPr>
          <w:rFonts w:asciiTheme="minorHAnsi" w:hAnsiTheme="minorHAnsi" w:cs="Calibri"/>
          <w:b/>
          <w:bCs/>
          <w:sz w:val="28"/>
          <w:szCs w:val="28"/>
          <w:u w:val="single"/>
        </w:rPr>
        <w:t>Kluczowe kryteria brane pod uwagę przy wyborze oferty:</w:t>
      </w:r>
      <w:r w:rsidRPr="00574F64">
        <w:rPr>
          <w:rFonts w:asciiTheme="minorHAnsi" w:hAnsiTheme="minorHAnsi" w:cs="Calibri"/>
          <w:b/>
          <w:bCs/>
          <w:sz w:val="28"/>
          <w:szCs w:val="28"/>
          <w:u w:val="single"/>
        </w:rPr>
        <w:br/>
      </w:r>
      <w:r w:rsidRPr="00574F64">
        <w:rPr>
          <w:rFonts w:asciiTheme="minorHAnsi" w:hAnsiTheme="minorHAnsi" w:cs="Calibri"/>
          <w:b/>
          <w:bCs/>
          <w:sz w:val="28"/>
          <w:szCs w:val="28"/>
        </w:rPr>
        <w:t># wykluczone z konkursu ofert są firmy, których główna siedziba nie znajduje się na terenie powiatów: sieradzkiego lub zduńskowolskiego</w:t>
      </w:r>
      <w:r w:rsidRPr="00574F64">
        <w:rPr>
          <w:rFonts w:asciiTheme="minorHAnsi" w:hAnsiTheme="minorHAnsi" w:cs="Calibri"/>
          <w:b/>
          <w:bCs/>
          <w:sz w:val="28"/>
          <w:szCs w:val="28"/>
        </w:rPr>
        <w:br/>
        <w:t># oferty mogą być składane częściowo (nie jest wymagane złożenie oferty w</w:t>
      </w:r>
      <w:r w:rsidR="001F0681">
        <w:rPr>
          <w:rFonts w:asciiTheme="minorHAnsi" w:hAnsiTheme="minorHAnsi" w:cs="Calibri"/>
          <w:b/>
          <w:bCs/>
          <w:sz w:val="28"/>
          <w:szCs w:val="28"/>
        </w:rPr>
        <w:t> </w:t>
      </w:r>
      <w:r w:rsidRPr="00574F64">
        <w:rPr>
          <w:rFonts w:asciiTheme="minorHAnsi" w:hAnsiTheme="minorHAnsi" w:cs="Calibri"/>
          <w:b/>
          <w:bCs/>
          <w:sz w:val="28"/>
          <w:szCs w:val="28"/>
        </w:rPr>
        <w:t xml:space="preserve">całym zakresie) – wymagane jest jednak złożenie oferty na całe zapotrzebowanie w danej pozycji zapotrzebowania </w:t>
      </w:r>
      <w:r w:rsidRPr="00574F64">
        <w:rPr>
          <w:rFonts w:asciiTheme="minorHAnsi" w:hAnsiTheme="minorHAnsi" w:cs="Calibri"/>
          <w:b/>
          <w:bCs/>
          <w:sz w:val="28"/>
          <w:szCs w:val="28"/>
        </w:rPr>
        <w:br/>
        <w:t># cena</w:t>
      </w:r>
      <w:r w:rsidRPr="00574F64">
        <w:rPr>
          <w:rFonts w:asciiTheme="minorHAnsi" w:hAnsiTheme="minorHAnsi" w:cs="Calibri"/>
          <w:b/>
          <w:bCs/>
          <w:sz w:val="28"/>
          <w:szCs w:val="28"/>
        </w:rPr>
        <w:br/>
        <w:t># długość ważności oferty</w:t>
      </w:r>
      <w:r w:rsidRPr="00574F64">
        <w:rPr>
          <w:rFonts w:asciiTheme="minorHAnsi" w:hAnsiTheme="minorHAnsi" w:cs="Calibri"/>
          <w:b/>
          <w:bCs/>
          <w:sz w:val="28"/>
          <w:szCs w:val="28"/>
        </w:rPr>
        <w:br/>
        <w:t># termin dostawy – określony jako ilość dni od potwierdzenia przyjęcia oferty</w:t>
      </w:r>
      <w:r w:rsidRPr="00574F64">
        <w:rPr>
          <w:rFonts w:asciiTheme="minorHAnsi" w:hAnsiTheme="minorHAnsi" w:cs="Calibri"/>
          <w:b/>
          <w:bCs/>
          <w:sz w:val="28"/>
          <w:szCs w:val="28"/>
        </w:rPr>
        <w:br/>
        <w:t># wiarygodność Oferenta</w:t>
      </w:r>
      <w:r w:rsidRPr="00574F64">
        <w:rPr>
          <w:rFonts w:asciiTheme="minorHAnsi" w:hAnsiTheme="minorHAnsi" w:cs="Calibri"/>
          <w:b/>
          <w:bCs/>
          <w:sz w:val="28"/>
          <w:szCs w:val="28"/>
        </w:rPr>
        <w:br/>
        <w:t># rodzaj produktów, w tym parametry i posiadane certyfikaty lub dopuszczenia do obrotu na terenie PL lub  UE</w:t>
      </w:r>
    </w:p>
    <w:p w14:paraId="3B946DF6" w14:textId="77777777" w:rsidR="006E37AC" w:rsidRDefault="006E37AC" w:rsidP="00574F64">
      <w:pPr>
        <w:pStyle w:val="NormalnyWeb"/>
        <w:rPr>
          <w:rFonts w:ascii="Arial" w:hAnsi="Arial" w:cs="Arial"/>
          <w:b/>
          <w:bCs/>
          <w:sz w:val="30"/>
          <w:szCs w:val="30"/>
        </w:rPr>
      </w:pPr>
    </w:p>
    <w:p w14:paraId="484B3B01" w14:textId="77777777" w:rsidR="006E37AC" w:rsidRPr="006E37AC" w:rsidRDefault="006E37AC" w:rsidP="00574F64">
      <w:pPr>
        <w:pStyle w:val="NormalnyWeb"/>
        <w:rPr>
          <w:rFonts w:asciiTheme="minorHAnsi" w:hAnsiTheme="minorHAnsi" w:cs="Calibri"/>
          <w:b/>
          <w:bCs/>
          <w:sz w:val="30"/>
          <w:szCs w:val="30"/>
        </w:rPr>
      </w:pPr>
      <w:r w:rsidRPr="006E37AC">
        <w:rPr>
          <w:rFonts w:asciiTheme="minorHAnsi" w:hAnsiTheme="minorHAnsi" w:cs="Calibri"/>
          <w:b/>
          <w:bCs/>
          <w:sz w:val="30"/>
          <w:szCs w:val="30"/>
        </w:rPr>
        <w:t>INFORMACJEDODATKOWE:</w:t>
      </w:r>
    </w:p>
    <w:p w14:paraId="09236E88" w14:textId="77777777" w:rsidR="006E37AC" w:rsidRPr="006E37AC" w:rsidRDefault="006E37AC" w:rsidP="00F32406">
      <w:pPr>
        <w:pStyle w:val="NormalnyWeb"/>
        <w:numPr>
          <w:ilvl w:val="0"/>
          <w:numId w:val="15"/>
        </w:numPr>
        <w:rPr>
          <w:rFonts w:asciiTheme="minorHAnsi" w:hAnsiTheme="minorHAnsi" w:cs="Calibri"/>
          <w:b/>
          <w:bCs/>
          <w:sz w:val="30"/>
          <w:szCs w:val="30"/>
        </w:rPr>
      </w:pPr>
      <w:r w:rsidRPr="006E37AC">
        <w:rPr>
          <w:rFonts w:asciiTheme="minorHAnsi" w:hAnsiTheme="minorHAnsi" w:cs="Calibri"/>
          <w:sz w:val="30"/>
          <w:szCs w:val="30"/>
        </w:rPr>
        <w:t>Informacje o sposobie porozumiewania się Zamawiającego z</w:t>
      </w:r>
      <w:r w:rsidR="001F0681">
        <w:rPr>
          <w:rFonts w:asciiTheme="minorHAnsi" w:hAnsiTheme="minorHAnsi" w:cs="Calibri"/>
          <w:sz w:val="30"/>
          <w:szCs w:val="30"/>
        </w:rPr>
        <w:t> </w:t>
      </w:r>
      <w:r w:rsidRPr="006E37AC">
        <w:rPr>
          <w:rFonts w:asciiTheme="minorHAnsi" w:hAnsiTheme="minorHAnsi" w:cs="Calibri"/>
          <w:sz w:val="30"/>
          <w:szCs w:val="30"/>
        </w:rPr>
        <w:t>Oferentami – preferowana komunikacja mailowa</w:t>
      </w:r>
    </w:p>
    <w:p w14:paraId="2F5410BA" w14:textId="77777777" w:rsidR="006E37AC" w:rsidRPr="006E37AC" w:rsidRDefault="006E37AC" w:rsidP="006E37AC">
      <w:pPr>
        <w:pStyle w:val="NormalnyWeb"/>
        <w:ind w:left="720"/>
        <w:rPr>
          <w:rFonts w:asciiTheme="minorHAnsi" w:hAnsiTheme="minorHAnsi" w:cs="Calibri"/>
          <w:b/>
          <w:bCs/>
          <w:sz w:val="30"/>
          <w:szCs w:val="30"/>
        </w:rPr>
      </w:pPr>
      <w:r w:rsidRPr="006E37AC">
        <w:rPr>
          <w:rFonts w:asciiTheme="minorHAnsi" w:hAnsiTheme="minorHAnsi" w:cs="Calibri"/>
          <w:sz w:val="30"/>
          <w:szCs w:val="30"/>
        </w:rPr>
        <w:t xml:space="preserve">e-mail: </w:t>
      </w:r>
      <w:hyperlink r:id="rId9" w:history="1">
        <w:r w:rsidRPr="006E37AC">
          <w:rPr>
            <w:rStyle w:val="Hipercze"/>
            <w:rFonts w:asciiTheme="minorHAnsi" w:hAnsiTheme="minorHAnsi" w:cs="Calibri"/>
            <w:b/>
            <w:bCs/>
            <w:sz w:val="30"/>
            <w:szCs w:val="30"/>
          </w:rPr>
          <w:t>oferta@nasze.fm</w:t>
        </w:r>
      </w:hyperlink>
      <w:r w:rsidRPr="006E37AC">
        <w:rPr>
          <w:rFonts w:asciiTheme="minorHAnsi" w:hAnsiTheme="minorHAnsi" w:cs="Calibri"/>
          <w:sz w:val="30"/>
          <w:szCs w:val="30"/>
        </w:rPr>
        <w:t xml:space="preserve"> </w:t>
      </w:r>
    </w:p>
    <w:p w14:paraId="471287B0" w14:textId="77777777" w:rsidR="006E37AC" w:rsidRPr="006E37AC" w:rsidRDefault="006E37AC" w:rsidP="006E37AC">
      <w:pPr>
        <w:pStyle w:val="NormalnyWeb"/>
        <w:numPr>
          <w:ilvl w:val="0"/>
          <w:numId w:val="15"/>
        </w:numPr>
        <w:rPr>
          <w:rFonts w:asciiTheme="minorHAnsi" w:hAnsiTheme="minorHAnsi" w:cs="Calibri"/>
          <w:b/>
          <w:bCs/>
          <w:sz w:val="30"/>
          <w:szCs w:val="30"/>
        </w:rPr>
      </w:pPr>
      <w:r w:rsidRPr="006E37AC">
        <w:rPr>
          <w:rFonts w:asciiTheme="minorHAnsi" w:hAnsiTheme="minorHAnsi" w:cs="Calibri"/>
          <w:sz w:val="30"/>
          <w:szCs w:val="30"/>
        </w:rPr>
        <w:t xml:space="preserve">Ofertę należy przesyłać e-mailem na adres: </w:t>
      </w:r>
      <w:hyperlink r:id="rId10" w:history="1">
        <w:r w:rsidRPr="006E37AC">
          <w:rPr>
            <w:rStyle w:val="Hipercze"/>
            <w:rFonts w:asciiTheme="minorHAnsi" w:hAnsiTheme="minorHAnsi" w:cs="Calibri"/>
            <w:b/>
            <w:bCs/>
            <w:sz w:val="30"/>
            <w:szCs w:val="30"/>
          </w:rPr>
          <w:t>oferta@nasze.fm</w:t>
        </w:r>
      </w:hyperlink>
      <w:r w:rsidRPr="006E37AC">
        <w:rPr>
          <w:rFonts w:asciiTheme="minorHAnsi" w:hAnsiTheme="minorHAnsi" w:cs="Calibri"/>
          <w:sz w:val="30"/>
          <w:szCs w:val="30"/>
        </w:rPr>
        <w:t xml:space="preserve"> lub dostarczyć na adres: Nasze Radio sp. z o.o., ul. Rynek 14, 98-200 Sieradz. </w:t>
      </w:r>
      <w:r w:rsidRPr="006E37AC">
        <w:rPr>
          <w:rFonts w:asciiTheme="minorHAnsi" w:hAnsiTheme="minorHAnsi" w:cs="Calibri"/>
          <w:sz w:val="30"/>
          <w:szCs w:val="30"/>
        </w:rPr>
        <w:br/>
        <w:t xml:space="preserve">W przypadku przesyłania oferty e-mailem, należy przesłać skan podpisanych dokumentów. </w:t>
      </w:r>
    </w:p>
    <w:p w14:paraId="2CEC35CB" w14:textId="77777777" w:rsidR="006E37AC" w:rsidRPr="006E37AC" w:rsidRDefault="006E37AC" w:rsidP="006E37AC">
      <w:pPr>
        <w:pStyle w:val="NormalnyWeb"/>
        <w:numPr>
          <w:ilvl w:val="0"/>
          <w:numId w:val="15"/>
        </w:numPr>
        <w:rPr>
          <w:rFonts w:asciiTheme="minorHAnsi" w:hAnsiTheme="minorHAnsi" w:cs="Calibri"/>
          <w:b/>
          <w:bCs/>
          <w:sz w:val="30"/>
          <w:szCs w:val="30"/>
        </w:rPr>
      </w:pPr>
      <w:r w:rsidRPr="006E37AC">
        <w:rPr>
          <w:rFonts w:asciiTheme="minorHAnsi" w:hAnsiTheme="minorHAnsi" w:cs="Calibri"/>
          <w:sz w:val="30"/>
          <w:szCs w:val="30"/>
        </w:rPr>
        <w:t>Termin składania ofert upływa w dniu 27.04.2020 roku o godz. 14:00</w:t>
      </w:r>
    </w:p>
    <w:p w14:paraId="7CD871D4" w14:textId="77777777" w:rsidR="006E37AC" w:rsidRPr="006E37AC" w:rsidRDefault="006E37AC" w:rsidP="006E37AC">
      <w:pPr>
        <w:pStyle w:val="NormalnyWeb"/>
        <w:numPr>
          <w:ilvl w:val="0"/>
          <w:numId w:val="15"/>
        </w:numPr>
        <w:rPr>
          <w:rFonts w:asciiTheme="minorHAnsi" w:hAnsiTheme="minorHAnsi" w:cs="Calibri"/>
          <w:b/>
          <w:bCs/>
          <w:sz w:val="30"/>
          <w:szCs w:val="30"/>
        </w:rPr>
      </w:pPr>
      <w:r w:rsidRPr="006E37AC">
        <w:rPr>
          <w:rFonts w:asciiTheme="minorHAnsi" w:hAnsiTheme="minorHAnsi" w:cs="Calibri"/>
          <w:sz w:val="30"/>
          <w:szCs w:val="30"/>
        </w:rPr>
        <w:t>Oferty złożone po terminie nie będą rozpatrywane.</w:t>
      </w:r>
    </w:p>
    <w:p w14:paraId="1693BDFD" w14:textId="77777777" w:rsidR="006E37AC" w:rsidRPr="006E37AC" w:rsidRDefault="006E37AC" w:rsidP="006E37AC">
      <w:pPr>
        <w:pStyle w:val="NormalnyWeb"/>
        <w:numPr>
          <w:ilvl w:val="0"/>
          <w:numId w:val="15"/>
        </w:numPr>
        <w:rPr>
          <w:rFonts w:asciiTheme="minorHAnsi" w:hAnsiTheme="minorHAnsi" w:cs="Calibri"/>
          <w:b/>
          <w:bCs/>
          <w:sz w:val="30"/>
          <w:szCs w:val="30"/>
        </w:rPr>
      </w:pPr>
      <w:r w:rsidRPr="006E37AC">
        <w:rPr>
          <w:rFonts w:asciiTheme="minorHAnsi" w:hAnsiTheme="minorHAnsi" w:cs="Calibri"/>
          <w:sz w:val="30"/>
          <w:szCs w:val="30"/>
        </w:rPr>
        <w:t>Do przedmiotowego postępowania nie mają zastosowania zapisy ustawy z dnia 29 stycznia 2004 r. Prawo zamówień publicznych (Dz. U. z 2018 r., poz.1986).</w:t>
      </w:r>
    </w:p>
    <w:p w14:paraId="3CEC6302" w14:textId="77777777" w:rsidR="006E37AC" w:rsidRPr="006E37AC" w:rsidRDefault="006E37AC" w:rsidP="006E37AC">
      <w:pPr>
        <w:pStyle w:val="NormalnyWeb"/>
        <w:numPr>
          <w:ilvl w:val="0"/>
          <w:numId w:val="15"/>
        </w:numPr>
        <w:rPr>
          <w:rFonts w:asciiTheme="minorHAnsi" w:hAnsiTheme="minorHAnsi" w:cs="Calibri"/>
          <w:b/>
          <w:bCs/>
          <w:sz w:val="30"/>
          <w:szCs w:val="30"/>
        </w:rPr>
      </w:pPr>
      <w:r w:rsidRPr="006E37AC">
        <w:rPr>
          <w:rFonts w:asciiTheme="minorHAnsi" w:hAnsiTheme="minorHAnsi" w:cs="Calibri"/>
          <w:sz w:val="30"/>
          <w:szCs w:val="30"/>
        </w:rPr>
        <w:t>Zawiadomienie o wyborze oferty nie stanowi przyjęcia oferty</w:t>
      </w:r>
    </w:p>
    <w:p w14:paraId="539F243C" w14:textId="77777777" w:rsidR="006E37AC" w:rsidRPr="006E37AC" w:rsidRDefault="006E37AC" w:rsidP="006E37AC">
      <w:pPr>
        <w:pStyle w:val="NormalnyWeb"/>
        <w:numPr>
          <w:ilvl w:val="0"/>
          <w:numId w:val="15"/>
        </w:numPr>
        <w:rPr>
          <w:rFonts w:asciiTheme="minorHAnsi" w:hAnsiTheme="minorHAnsi" w:cs="Calibri"/>
          <w:b/>
          <w:bCs/>
          <w:sz w:val="30"/>
          <w:szCs w:val="30"/>
        </w:rPr>
      </w:pPr>
      <w:r w:rsidRPr="006E37AC">
        <w:rPr>
          <w:rFonts w:asciiTheme="minorHAnsi" w:hAnsiTheme="minorHAnsi" w:cs="Calibri"/>
          <w:sz w:val="30"/>
          <w:szCs w:val="30"/>
        </w:rPr>
        <w:t xml:space="preserve">Zamawiający zastrzega sobie prawo do: </w:t>
      </w:r>
      <w:r w:rsidRPr="006E37AC">
        <w:rPr>
          <w:rFonts w:asciiTheme="minorHAnsi" w:hAnsiTheme="minorHAnsi" w:cs="Calibri"/>
          <w:sz w:val="30"/>
          <w:szCs w:val="30"/>
        </w:rPr>
        <w:br/>
        <w:t>a. swobodnego wyboru ofert,</w:t>
      </w:r>
      <w:r w:rsidRPr="006E37AC">
        <w:rPr>
          <w:rFonts w:asciiTheme="minorHAnsi" w:hAnsiTheme="minorHAnsi" w:cs="Calibri"/>
          <w:b/>
          <w:bCs/>
          <w:sz w:val="30"/>
          <w:szCs w:val="30"/>
        </w:rPr>
        <w:br/>
      </w:r>
      <w:r w:rsidRPr="006E37AC">
        <w:rPr>
          <w:rFonts w:asciiTheme="minorHAnsi" w:hAnsiTheme="minorHAnsi" w:cs="Calibri"/>
          <w:sz w:val="30"/>
          <w:szCs w:val="30"/>
        </w:rPr>
        <w:t>b.</w:t>
      </w:r>
      <w:r w:rsidRPr="006E37AC">
        <w:rPr>
          <w:rFonts w:asciiTheme="minorHAnsi" w:hAnsiTheme="minorHAnsi" w:cs="Calibri"/>
          <w:b/>
          <w:bCs/>
          <w:sz w:val="30"/>
          <w:szCs w:val="30"/>
        </w:rPr>
        <w:t xml:space="preserve"> </w:t>
      </w:r>
      <w:r w:rsidRPr="006E37AC">
        <w:rPr>
          <w:rFonts w:asciiTheme="minorHAnsi" w:hAnsiTheme="minorHAnsi" w:cs="Calibri"/>
          <w:sz w:val="30"/>
          <w:szCs w:val="30"/>
        </w:rPr>
        <w:t>odwołania postępowania, unieważnienia go w całości lub w części w</w:t>
      </w:r>
      <w:r w:rsidR="001F0681">
        <w:rPr>
          <w:rFonts w:asciiTheme="minorHAnsi" w:hAnsiTheme="minorHAnsi" w:cs="Calibri"/>
          <w:sz w:val="30"/>
          <w:szCs w:val="30"/>
        </w:rPr>
        <w:t> </w:t>
      </w:r>
      <w:r w:rsidRPr="006E37AC">
        <w:rPr>
          <w:rFonts w:asciiTheme="minorHAnsi" w:hAnsiTheme="minorHAnsi" w:cs="Calibri"/>
          <w:sz w:val="30"/>
          <w:szCs w:val="30"/>
        </w:rPr>
        <w:t>każdym czasie,</w:t>
      </w:r>
      <w:r w:rsidRPr="006E37AC">
        <w:rPr>
          <w:rFonts w:asciiTheme="minorHAnsi" w:hAnsiTheme="minorHAnsi" w:cs="Calibri"/>
          <w:b/>
          <w:bCs/>
          <w:sz w:val="30"/>
          <w:szCs w:val="30"/>
        </w:rPr>
        <w:br/>
      </w:r>
      <w:r w:rsidRPr="006E37AC">
        <w:rPr>
          <w:rFonts w:asciiTheme="minorHAnsi" w:hAnsiTheme="minorHAnsi" w:cs="Calibri"/>
          <w:sz w:val="30"/>
          <w:szCs w:val="30"/>
        </w:rPr>
        <w:t>c. zamknięcia postępowania bez dokonania wyboru oferty,</w:t>
      </w:r>
      <w:r w:rsidRPr="006E37AC">
        <w:rPr>
          <w:rFonts w:asciiTheme="minorHAnsi" w:hAnsiTheme="minorHAnsi" w:cs="Calibri"/>
          <w:sz w:val="30"/>
          <w:szCs w:val="30"/>
        </w:rPr>
        <w:br/>
        <w:t xml:space="preserve">d. zmiany terminów wyznaczonych w ogłoszeniu, </w:t>
      </w:r>
      <w:r w:rsidRPr="006E37AC">
        <w:rPr>
          <w:rFonts w:asciiTheme="minorHAnsi" w:hAnsiTheme="minorHAnsi" w:cs="Calibri"/>
          <w:b/>
          <w:bCs/>
          <w:sz w:val="30"/>
          <w:szCs w:val="30"/>
        </w:rPr>
        <w:br/>
      </w:r>
      <w:r w:rsidRPr="006E37AC">
        <w:rPr>
          <w:rFonts w:asciiTheme="minorHAnsi" w:hAnsiTheme="minorHAnsi" w:cs="Calibri"/>
          <w:sz w:val="30"/>
          <w:szCs w:val="30"/>
        </w:rPr>
        <w:t>e. żądania szczegółowych informacji i wyjaśnień od Oferentów na każdym etapie postępowania.</w:t>
      </w:r>
    </w:p>
    <w:p w14:paraId="1B3DE9D7" w14:textId="77777777" w:rsidR="006E37AC" w:rsidRPr="006E37AC" w:rsidRDefault="006E37AC" w:rsidP="006E37AC">
      <w:pPr>
        <w:pStyle w:val="NormalnyWeb"/>
        <w:numPr>
          <w:ilvl w:val="0"/>
          <w:numId w:val="15"/>
        </w:numPr>
        <w:rPr>
          <w:rFonts w:asciiTheme="minorHAnsi" w:hAnsiTheme="minorHAnsi" w:cs="Calibri"/>
          <w:b/>
          <w:bCs/>
          <w:sz w:val="30"/>
          <w:szCs w:val="30"/>
        </w:rPr>
      </w:pPr>
      <w:r w:rsidRPr="006E37AC">
        <w:rPr>
          <w:rFonts w:asciiTheme="minorHAnsi" w:hAnsiTheme="minorHAnsi" w:cs="Calibri"/>
          <w:sz w:val="30"/>
          <w:szCs w:val="30"/>
        </w:rPr>
        <w:t>W przypadku skorzystania przez Zamawiającego z któregokolwiek uprawnienia wskazanego w pkt. 7) Oferentom nie przysługują żadne roszczenia z tytułu udziału w postępowaniu.</w:t>
      </w:r>
    </w:p>
    <w:sectPr w:rsidR="006E37AC" w:rsidRPr="006E37AC" w:rsidSect="00C40973">
      <w:headerReference w:type="default" r:id="rId11"/>
      <w:footerReference w:type="default" r:id="rId12"/>
      <w:pgSz w:w="11906" w:h="16838"/>
      <w:pgMar w:top="1417" w:right="1133" w:bottom="1276" w:left="1417" w:header="28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0E8AB" w14:textId="77777777" w:rsidR="00E357FB" w:rsidRDefault="00E357FB" w:rsidP="00FB2D18">
      <w:pPr>
        <w:spacing w:after="0" w:line="240" w:lineRule="auto"/>
      </w:pPr>
      <w:r>
        <w:separator/>
      </w:r>
    </w:p>
  </w:endnote>
  <w:endnote w:type="continuationSeparator" w:id="0">
    <w:p w14:paraId="5B206986" w14:textId="77777777" w:rsidR="00E357FB" w:rsidRDefault="00E357FB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1D615" w14:textId="77777777" w:rsidR="00F67FB3" w:rsidRPr="001F0681" w:rsidRDefault="00F67FB3" w:rsidP="00F67FB3">
    <w:pPr>
      <w:spacing w:before="100" w:beforeAutospacing="1" w:after="100" w:afterAutospacing="1" w:line="240" w:lineRule="auto"/>
      <w:outlineLvl w:val="3"/>
      <w:rPr>
        <w:rFonts w:ascii="Arial" w:hAnsi="Arial" w:cs="Arial"/>
        <w:b/>
        <w:bCs/>
        <w:lang w:eastAsia="pl-PL"/>
      </w:rPr>
    </w:pPr>
    <w:r w:rsidRPr="001F0681">
      <w:rPr>
        <w:rFonts w:ascii="Arial" w:hAnsi="Arial" w:cs="Arial"/>
        <w:b/>
        <w:bCs/>
        <w:lang w:eastAsia="pl-PL"/>
      </w:rPr>
      <w:t xml:space="preserve">Zbiórka funduszy przez portal zrzutka.pl, adres www akcji: </w:t>
    </w:r>
    <w:hyperlink r:id="rId1" w:history="1">
      <w:r w:rsidRPr="001F0681">
        <w:rPr>
          <w:rStyle w:val="Hipercze"/>
          <w:rFonts w:ascii="Arial" w:hAnsi="Arial" w:cs="Arial"/>
          <w:b/>
          <w:bCs/>
          <w:lang w:eastAsia="pl-PL"/>
        </w:rPr>
        <w:t>https://zrzutka.pl/naszeradio</w:t>
      </w:r>
    </w:hyperlink>
    <w:r w:rsidRPr="001F0681">
      <w:rPr>
        <w:rFonts w:ascii="Arial" w:hAnsi="Arial" w:cs="Arial"/>
        <w:b/>
        <w:bCs/>
        <w:lang w:eastAsia="pl-PL"/>
      </w:rPr>
      <w:br/>
      <w:t>Wsparcie służb medycznych/ratowniczych w Sieradzu i Zduńskiej Woli przez zakup środków ochrony indywidualnej. Akcja #</w:t>
    </w:r>
    <w:r w:rsidR="001F0681" w:rsidRPr="001F0681">
      <w:rPr>
        <w:rFonts w:ascii="Arial" w:hAnsi="Arial" w:cs="Arial"/>
        <w:b/>
        <w:bCs/>
        <w:lang w:eastAsia="pl-PL"/>
      </w:rPr>
      <w:t>Z</w:t>
    </w:r>
    <w:r w:rsidRPr="001F0681">
      <w:rPr>
        <w:rFonts w:ascii="Arial" w:hAnsi="Arial" w:cs="Arial"/>
        <w:b/>
        <w:bCs/>
        <w:lang w:eastAsia="pl-PL"/>
      </w:rPr>
      <w:t>osta</w:t>
    </w:r>
    <w:r w:rsidR="001F0681">
      <w:rPr>
        <w:rFonts w:ascii="Arial" w:hAnsi="Arial" w:cs="Arial"/>
        <w:b/>
        <w:bCs/>
        <w:lang w:eastAsia="pl-PL"/>
      </w:rPr>
      <w:t>n</w:t>
    </w:r>
    <w:r w:rsidR="001F0681" w:rsidRPr="001F0681">
      <w:rPr>
        <w:rFonts w:ascii="Arial" w:hAnsi="Arial" w:cs="Arial"/>
        <w:b/>
        <w:bCs/>
        <w:lang w:eastAsia="pl-PL"/>
      </w:rPr>
      <w:t>WD</w:t>
    </w:r>
    <w:r w:rsidRPr="001F0681">
      <w:rPr>
        <w:rFonts w:ascii="Arial" w:hAnsi="Arial" w:cs="Arial"/>
        <w:b/>
        <w:bCs/>
        <w:lang w:eastAsia="pl-PL"/>
      </w:rPr>
      <w:t>omu</w:t>
    </w:r>
    <w:r w:rsidR="001F0681" w:rsidRPr="001F0681">
      <w:rPr>
        <w:rFonts w:ascii="Arial" w:hAnsi="Arial" w:cs="Arial"/>
        <w:b/>
        <w:bCs/>
        <w:lang w:eastAsia="pl-PL"/>
      </w:rPr>
      <w:t>Z</w:t>
    </w:r>
    <w:r w:rsidRPr="001F0681">
      <w:rPr>
        <w:rFonts w:ascii="Arial" w:hAnsi="Arial" w:cs="Arial"/>
        <w:b/>
        <w:bCs/>
        <w:lang w:eastAsia="pl-PL"/>
      </w:rPr>
      <w:t>NaszymRadi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2A77F" w14:textId="77777777" w:rsidR="00E357FB" w:rsidRDefault="00E357FB" w:rsidP="00FB2D18">
      <w:pPr>
        <w:spacing w:after="0" w:line="240" w:lineRule="auto"/>
      </w:pPr>
      <w:r>
        <w:separator/>
      </w:r>
    </w:p>
  </w:footnote>
  <w:footnote w:type="continuationSeparator" w:id="0">
    <w:p w14:paraId="0CFDA2C6" w14:textId="77777777" w:rsidR="00E357FB" w:rsidRDefault="00E357FB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518C" w14:textId="77777777" w:rsidR="00574F64" w:rsidRDefault="00E357FB" w:rsidP="00F67FB3">
    <w:pPr>
      <w:pStyle w:val="Nagwek"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A87AB1" wp14:editId="3277A062">
          <wp:simplePos x="0" y="0"/>
          <wp:positionH relativeFrom="column">
            <wp:posOffset>2750185</wp:posOffset>
          </wp:positionH>
          <wp:positionV relativeFrom="paragraph">
            <wp:posOffset>-116205</wp:posOffset>
          </wp:positionV>
          <wp:extent cx="2426335" cy="1356995"/>
          <wp:effectExtent l="0" t="0" r="0" b="0"/>
          <wp:wrapSquare wrapText="bothSides"/>
          <wp:docPr id="1" name="Obraz 14" descr="Obraz zawierający rysunek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rysunek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135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C12B4C" w14:textId="77777777" w:rsidR="00574F64" w:rsidRDefault="00574F64" w:rsidP="00F67FB3">
    <w:pPr>
      <w:pStyle w:val="Nagwek"/>
      <w:jc w:val="center"/>
      <w:rPr>
        <w:b/>
        <w:bCs/>
      </w:rPr>
    </w:pPr>
  </w:p>
  <w:p w14:paraId="36A6C85E" w14:textId="77777777" w:rsidR="00574F64" w:rsidRDefault="00574F64" w:rsidP="00F67FB3">
    <w:pPr>
      <w:pStyle w:val="Nagwek"/>
      <w:jc w:val="center"/>
      <w:rPr>
        <w:b/>
        <w:bCs/>
      </w:rPr>
    </w:pPr>
  </w:p>
  <w:p w14:paraId="37619C1C" w14:textId="77777777" w:rsidR="00574F64" w:rsidRDefault="00574F64" w:rsidP="00574F64">
    <w:pPr>
      <w:pStyle w:val="Nagwek"/>
      <w:rPr>
        <w:b/>
        <w:bCs/>
      </w:rPr>
    </w:pPr>
    <w:r w:rsidRPr="00574F64">
      <w:rPr>
        <w:b/>
        <w:bCs/>
      </w:rPr>
      <w:t>Data: 23.</w:t>
    </w:r>
    <w:r w:rsidR="001F0681">
      <w:rPr>
        <w:b/>
        <w:bCs/>
      </w:rPr>
      <w:t>0</w:t>
    </w:r>
    <w:r w:rsidRPr="00574F64">
      <w:rPr>
        <w:b/>
        <w:bCs/>
      </w:rPr>
      <w:t>4.2020 r.</w:t>
    </w:r>
  </w:p>
  <w:p w14:paraId="36AEAF78" w14:textId="77777777" w:rsidR="00574F64" w:rsidRDefault="00574F64" w:rsidP="00F67FB3">
    <w:pPr>
      <w:pStyle w:val="Nagwek"/>
      <w:jc w:val="center"/>
      <w:rPr>
        <w:b/>
        <w:bCs/>
      </w:rPr>
    </w:pPr>
  </w:p>
  <w:p w14:paraId="668E6B81" w14:textId="77777777" w:rsidR="00574F64" w:rsidRDefault="00574F64" w:rsidP="00F67FB3">
    <w:pPr>
      <w:pStyle w:val="Nagwek"/>
      <w:jc w:val="center"/>
      <w:rPr>
        <w:b/>
        <w:bCs/>
      </w:rPr>
    </w:pPr>
  </w:p>
  <w:p w14:paraId="00BF16B3" w14:textId="77777777" w:rsidR="00FB2D18" w:rsidRDefault="00574F64" w:rsidP="00F67FB3">
    <w:pPr>
      <w:pStyle w:val="Nagwek"/>
      <w:jc w:val="center"/>
    </w:pPr>
    <w:r w:rsidRPr="00574F64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566FD"/>
    <w:multiLevelType w:val="hybridMultilevel"/>
    <w:tmpl w:val="7E2A7A7E"/>
    <w:lvl w:ilvl="0" w:tplc="7A7EBC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25DC0F53"/>
    <w:multiLevelType w:val="hybridMultilevel"/>
    <w:tmpl w:val="0610D5AA"/>
    <w:lvl w:ilvl="0" w:tplc="669CC60C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A7436"/>
    <w:multiLevelType w:val="hybridMultilevel"/>
    <w:tmpl w:val="7E2A7A7E"/>
    <w:lvl w:ilvl="0" w:tplc="7A7EBC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72EB7024"/>
    <w:multiLevelType w:val="hybridMultilevel"/>
    <w:tmpl w:val="B3A8B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3"/>
  </w:num>
  <w:num w:numId="10">
    <w:abstractNumId w:val="10"/>
  </w:num>
  <w:num w:numId="11">
    <w:abstractNumId w:val="11"/>
  </w:num>
  <w:num w:numId="12">
    <w:abstractNumId w:val="2"/>
  </w:num>
  <w:num w:numId="13">
    <w:abstractNumId w:val="2"/>
  </w:num>
  <w:num w:numId="14">
    <w:abstractNumId w:val="1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C5CC2"/>
    <w:rsid w:val="00065211"/>
    <w:rsid w:val="000A3273"/>
    <w:rsid w:val="00156561"/>
    <w:rsid w:val="00166724"/>
    <w:rsid w:val="00174BC0"/>
    <w:rsid w:val="00182E30"/>
    <w:rsid w:val="001840C3"/>
    <w:rsid w:val="001C4FF9"/>
    <w:rsid w:val="001C5CC2"/>
    <w:rsid w:val="001F0681"/>
    <w:rsid w:val="00202CEB"/>
    <w:rsid w:val="002536AE"/>
    <w:rsid w:val="0033414E"/>
    <w:rsid w:val="0034263D"/>
    <w:rsid w:val="0034742A"/>
    <w:rsid w:val="00351E6B"/>
    <w:rsid w:val="003A3A9E"/>
    <w:rsid w:val="003E2440"/>
    <w:rsid w:val="00470824"/>
    <w:rsid w:val="00496A1F"/>
    <w:rsid w:val="004B3A38"/>
    <w:rsid w:val="004E33A3"/>
    <w:rsid w:val="004F7350"/>
    <w:rsid w:val="00500670"/>
    <w:rsid w:val="00515D0D"/>
    <w:rsid w:val="00521641"/>
    <w:rsid w:val="00555EEB"/>
    <w:rsid w:val="00574F64"/>
    <w:rsid w:val="005E6C1A"/>
    <w:rsid w:val="005F07B2"/>
    <w:rsid w:val="00601ED7"/>
    <w:rsid w:val="00680E3A"/>
    <w:rsid w:val="006830AE"/>
    <w:rsid w:val="006C09F5"/>
    <w:rsid w:val="006E37AC"/>
    <w:rsid w:val="006E426F"/>
    <w:rsid w:val="00721DAB"/>
    <w:rsid w:val="007246FB"/>
    <w:rsid w:val="007417AA"/>
    <w:rsid w:val="007474EE"/>
    <w:rsid w:val="00767BB1"/>
    <w:rsid w:val="007B04A3"/>
    <w:rsid w:val="007D0C10"/>
    <w:rsid w:val="00862C6D"/>
    <w:rsid w:val="00882EA9"/>
    <w:rsid w:val="0089195D"/>
    <w:rsid w:val="008A6868"/>
    <w:rsid w:val="008C095F"/>
    <w:rsid w:val="008F452D"/>
    <w:rsid w:val="0090237E"/>
    <w:rsid w:val="00923ED6"/>
    <w:rsid w:val="0093539E"/>
    <w:rsid w:val="00951994"/>
    <w:rsid w:val="009A0BEB"/>
    <w:rsid w:val="00A10A8A"/>
    <w:rsid w:val="00A10B6B"/>
    <w:rsid w:val="00A44170"/>
    <w:rsid w:val="00A4744A"/>
    <w:rsid w:val="00AF5CDD"/>
    <w:rsid w:val="00AF7F85"/>
    <w:rsid w:val="00B1483D"/>
    <w:rsid w:val="00BB61C0"/>
    <w:rsid w:val="00BB6814"/>
    <w:rsid w:val="00BD4763"/>
    <w:rsid w:val="00BE4BB9"/>
    <w:rsid w:val="00C40973"/>
    <w:rsid w:val="00C84C4B"/>
    <w:rsid w:val="00CB333F"/>
    <w:rsid w:val="00CC41E9"/>
    <w:rsid w:val="00CD1FE2"/>
    <w:rsid w:val="00CF2077"/>
    <w:rsid w:val="00CF40E8"/>
    <w:rsid w:val="00D93316"/>
    <w:rsid w:val="00E06B6E"/>
    <w:rsid w:val="00E156D8"/>
    <w:rsid w:val="00E357FB"/>
    <w:rsid w:val="00E92223"/>
    <w:rsid w:val="00E97F50"/>
    <w:rsid w:val="00EA0D2A"/>
    <w:rsid w:val="00ED3A0B"/>
    <w:rsid w:val="00F0208A"/>
    <w:rsid w:val="00F32406"/>
    <w:rsid w:val="00F67FB3"/>
    <w:rsid w:val="00F86359"/>
    <w:rsid w:val="00FB2D18"/>
    <w:rsid w:val="00FB3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236EFA"/>
  <w14:defaultImageDpi w14:val="0"/>
  <w15:docId w15:val="{C3485D45-5338-4FD1-8E34-80D19C72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C5CC2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7246FB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417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4170"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B2D1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B2D18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7FB3"/>
    <w:rPr>
      <w:rFonts w:cs="Times New Roman"/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667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6724"/>
    <w:rPr>
      <w:rFonts w:cs="Times New Roman"/>
      <w:b/>
      <w:bCs/>
    </w:rPr>
  </w:style>
  <w:style w:type="paragraph" w:styleId="Bezodstpw">
    <w:name w:val="No Spacing"/>
    <w:link w:val="BezodstpwZnak"/>
    <w:uiPriority w:val="1"/>
    <w:qFormat/>
    <w:rsid w:val="00882EA9"/>
    <w:pPr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882EA9"/>
    <w:rPr>
      <w:rFonts w:eastAsiaTheme="minorEastAsia" w:cs="Times New Roman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83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a@nasze.f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erta@nasze.f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erta@nasze.f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zrzutka.pl/naszerad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2965-A242-44DE-8224-AF73F12D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2</Words>
  <Characters>5596</Characters>
  <Application>Microsoft Office Word</Application>
  <DocSecurity>0</DocSecurity>
  <Lines>46</Lines>
  <Paragraphs>13</Paragraphs>
  <ScaleCrop>false</ScaleCrop>
  <Company>Urząd Marszałkowski Województwa Mazowieckiego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Dawid</dc:creator>
  <cp:keywords/>
  <dc:description/>
  <cp:lastModifiedBy>Aleksandra Angelus</cp:lastModifiedBy>
  <cp:revision>2</cp:revision>
  <cp:lastPrinted>2020-04-23T14:19:00Z</cp:lastPrinted>
  <dcterms:created xsi:type="dcterms:W3CDTF">2020-04-23T15:02:00Z</dcterms:created>
  <dcterms:modified xsi:type="dcterms:W3CDTF">2020-04-23T15:02:00Z</dcterms:modified>
</cp:coreProperties>
</file>